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055" w:rsidRDefault="00611055" w:rsidP="00611055">
      <w:pPr>
        <w:spacing w:before="0"/>
        <w:ind w:left="284" w:right="-284"/>
        <w:jc w:val="right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>Приложение № 1</w:t>
      </w:r>
    </w:p>
    <w:p w:rsidR="00611055" w:rsidRDefault="00611055" w:rsidP="00611055">
      <w:pPr>
        <w:spacing w:before="0"/>
        <w:ind w:left="284" w:right="-284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риказу от ____________№ ________</w:t>
      </w:r>
    </w:p>
    <w:p w:rsidR="00611055" w:rsidRDefault="00611055" w:rsidP="00611055">
      <w:pPr>
        <w:ind w:left="284" w:right="-28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РАФИК ОТПУСКОВ на 20____ год </w:t>
      </w:r>
    </w:p>
    <w:p w:rsidR="00611055" w:rsidRDefault="00611055" w:rsidP="00611055">
      <w:pPr>
        <w:spacing w:before="0"/>
        <w:ind w:left="284" w:right="-28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</w:t>
      </w:r>
    </w:p>
    <w:p w:rsidR="00611055" w:rsidRDefault="00611055" w:rsidP="00611055">
      <w:pPr>
        <w:spacing w:before="0"/>
        <w:ind w:left="284" w:right="-284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структурного подразделения)</w:t>
      </w:r>
    </w:p>
    <w:p w:rsidR="00611055" w:rsidRDefault="00611055" w:rsidP="00611055">
      <w:pPr>
        <w:spacing w:before="0"/>
        <w:ind w:left="284" w:right="-284"/>
        <w:jc w:val="center"/>
        <w:rPr>
          <w:rFonts w:ascii="Times New Roman" w:hAnsi="Times New Roman"/>
          <w:sz w:val="16"/>
          <w:szCs w:val="16"/>
        </w:rPr>
      </w:pPr>
    </w:p>
    <w:tbl>
      <w:tblPr>
        <w:tblW w:w="1559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674"/>
        <w:gridCol w:w="1984"/>
        <w:gridCol w:w="1559"/>
        <w:gridCol w:w="1276"/>
        <w:gridCol w:w="1701"/>
        <w:gridCol w:w="1526"/>
        <w:gridCol w:w="1424"/>
        <w:gridCol w:w="1302"/>
        <w:gridCol w:w="1276"/>
        <w:gridCol w:w="1277"/>
      </w:tblGrid>
      <w:tr w:rsidR="00611055" w:rsidRPr="003C0476" w:rsidTr="001334DB">
        <w:tc>
          <w:tcPr>
            <w:tcW w:w="595" w:type="dxa"/>
            <w:vMerge w:val="restart"/>
            <w:vAlign w:val="center"/>
          </w:tcPr>
          <w:p w:rsidR="00611055" w:rsidRPr="003C0476" w:rsidRDefault="00611055" w:rsidP="001334DB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476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674" w:type="dxa"/>
            <w:vMerge w:val="restart"/>
            <w:vAlign w:val="center"/>
          </w:tcPr>
          <w:p w:rsidR="00611055" w:rsidRPr="003C0476" w:rsidRDefault="00611055" w:rsidP="001334DB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476">
              <w:rPr>
                <w:rFonts w:ascii="Times New Roman" w:hAnsi="Times New Roman"/>
                <w:sz w:val="18"/>
                <w:szCs w:val="18"/>
              </w:rPr>
              <w:t>Фамилия,</w:t>
            </w:r>
          </w:p>
          <w:p w:rsidR="00611055" w:rsidRPr="003C0476" w:rsidRDefault="00611055" w:rsidP="001334DB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476">
              <w:rPr>
                <w:rFonts w:ascii="Times New Roman" w:hAnsi="Times New Roman"/>
                <w:sz w:val="18"/>
                <w:szCs w:val="18"/>
              </w:rPr>
              <w:t>имя,</w:t>
            </w:r>
          </w:p>
          <w:p w:rsidR="00611055" w:rsidRPr="003C0476" w:rsidRDefault="00611055" w:rsidP="001334DB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476">
              <w:rPr>
                <w:rFonts w:ascii="Times New Roman" w:hAnsi="Times New Roman"/>
                <w:sz w:val="18"/>
                <w:szCs w:val="18"/>
              </w:rPr>
              <w:t>отчество</w:t>
            </w:r>
          </w:p>
        </w:tc>
        <w:tc>
          <w:tcPr>
            <w:tcW w:w="1984" w:type="dxa"/>
            <w:vMerge w:val="restart"/>
            <w:vAlign w:val="center"/>
          </w:tcPr>
          <w:p w:rsidR="00611055" w:rsidRPr="003C0476" w:rsidRDefault="00611055" w:rsidP="001334DB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476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3"/>
            <w:vAlign w:val="center"/>
          </w:tcPr>
          <w:p w:rsidR="00611055" w:rsidRPr="003C0476" w:rsidRDefault="00611055" w:rsidP="001334DB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476">
              <w:rPr>
                <w:rFonts w:ascii="Times New Roman" w:hAnsi="Times New Roman"/>
                <w:sz w:val="18"/>
                <w:szCs w:val="18"/>
              </w:rPr>
              <w:t>Ежегодный основной оплачиваемый отпуск</w:t>
            </w:r>
          </w:p>
        </w:tc>
        <w:tc>
          <w:tcPr>
            <w:tcW w:w="4252" w:type="dxa"/>
            <w:gridSpan w:val="3"/>
            <w:vAlign w:val="center"/>
          </w:tcPr>
          <w:p w:rsidR="00611055" w:rsidRPr="003C0476" w:rsidRDefault="00611055" w:rsidP="001334DB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476">
              <w:rPr>
                <w:rFonts w:ascii="Times New Roman" w:hAnsi="Times New Roman"/>
                <w:sz w:val="18"/>
                <w:szCs w:val="18"/>
              </w:rPr>
              <w:t>Ежегодный дополнительный</w:t>
            </w:r>
          </w:p>
          <w:p w:rsidR="00611055" w:rsidRPr="003C0476" w:rsidRDefault="00611055" w:rsidP="001334DB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476">
              <w:rPr>
                <w:rFonts w:ascii="Times New Roman" w:hAnsi="Times New Roman"/>
                <w:sz w:val="18"/>
                <w:szCs w:val="18"/>
              </w:rPr>
              <w:t>оплачиваемый отпуск</w:t>
            </w:r>
          </w:p>
        </w:tc>
        <w:tc>
          <w:tcPr>
            <w:tcW w:w="1276" w:type="dxa"/>
            <w:vMerge w:val="restart"/>
            <w:vAlign w:val="center"/>
          </w:tcPr>
          <w:p w:rsidR="00611055" w:rsidRPr="003C0476" w:rsidRDefault="00611055" w:rsidP="001334DB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476">
              <w:rPr>
                <w:rFonts w:ascii="Times New Roman" w:hAnsi="Times New Roman"/>
                <w:sz w:val="18"/>
                <w:szCs w:val="18"/>
              </w:rPr>
              <w:t>С датой начала и окончания отпуска(</w:t>
            </w:r>
            <w:proofErr w:type="spellStart"/>
            <w:r w:rsidRPr="003C0476">
              <w:rPr>
                <w:rFonts w:ascii="Times New Roman" w:hAnsi="Times New Roman"/>
                <w:sz w:val="18"/>
                <w:szCs w:val="18"/>
              </w:rPr>
              <w:t>ов</w:t>
            </w:r>
            <w:proofErr w:type="spellEnd"/>
            <w:r w:rsidRPr="003C0476">
              <w:rPr>
                <w:rFonts w:ascii="Times New Roman" w:hAnsi="Times New Roman"/>
                <w:sz w:val="18"/>
                <w:szCs w:val="18"/>
              </w:rPr>
              <w:t>) ознакомлен(а), подпись</w:t>
            </w:r>
          </w:p>
          <w:p w:rsidR="00611055" w:rsidRPr="003C0476" w:rsidRDefault="00611055" w:rsidP="001334DB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476">
              <w:rPr>
                <w:rFonts w:ascii="Times New Roman" w:hAnsi="Times New Roman"/>
                <w:sz w:val="18"/>
                <w:szCs w:val="18"/>
              </w:rPr>
              <w:t>работника</w:t>
            </w:r>
          </w:p>
        </w:tc>
        <w:tc>
          <w:tcPr>
            <w:tcW w:w="1277" w:type="dxa"/>
            <w:vMerge w:val="restart"/>
            <w:vAlign w:val="center"/>
          </w:tcPr>
          <w:p w:rsidR="00611055" w:rsidRPr="003C0476" w:rsidRDefault="00611055" w:rsidP="001334DB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476">
              <w:rPr>
                <w:rFonts w:ascii="Times New Roman" w:hAnsi="Times New Roman"/>
                <w:sz w:val="18"/>
                <w:szCs w:val="18"/>
              </w:rPr>
              <w:t>Примечание</w:t>
            </w:r>
          </w:p>
        </w:tc>
      </w:tr>
      <w:tr w:rsidR="00611055" w:rsidRPr="000D0EC9" w:rsidTr="00611055">
        <w:tc>
          <w:tcPr>
            <w:tcW w:w="595" w:type="dxa"/>
            <w:vMerge/>
          </w:tcPr>
          <w:p w:rsidR="00611055" w:rsidRPr="000D0EC9" w:rsidRDefault="00611055" w:rsidP="001334DB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4" w:type="dxa"/>
            <w:vMerge/>
            <w:vAlign w:val="center"/>
          </w:tcPr>
          <w:p w:rsidR="00611055" w:rsidRPr="000D0EC9" w:rsidRDefault="00611055" w:rsidP="001334DB">
            <w:pPr>
              <w:tabs>
                <w:tab w:val="left" w:pos="34"/>
              </w:tabs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611055" w:rsidRPr="000D0EC9" w:rsidRDefault="00611055" w:rsidP="001334DB">
            <w:pPr>
              <w:tabs>
                <w:tab w:val="left" w:pos="34"/>
              </w:tabs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11055" w:rsidRPr="000D0EC9" w:rsidRDefault="00611055" w:rsidP="001334DB">
            <w:pPr>
              <w:tabs>
                <w:tab w:val="left" w:pos="34"/>
              </w:tabs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EC9">
              <w:rPr>
                <w:rFonts w:ascii="Times New Roman" w:hAnsi="Times New Roman"/>
                <w:sz w:val="18"/>
                <w:szCs w:val="18"/>
              </w:rPr>
              <w:t>Даты начала и окончания отпуска</w:t>
            </w:r>
          </w:p>
        </w:tc>
        <w:tc>
          <w:tcPr>
            <w:tcW w:w="1276" w:type="dxa"/>
            <w:vAlign w:val="center"/>
          </w:tcPr>
          <w:p w:rsidR="00611055" w:rsidRPr="000D0EC9" w:rsidRDefault="00611055" w:rsidP="001334DB">
            <w:pPr>
              <w:tabs>
                <w:tab w:val="left" w:pos="34"/>
              </w:tabs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EC9">
              <w:rPr>
                <w:rFonts w:ascii="Times New Roman" w:hAnsi="Times New Roman"/>
                <w:sz w:val="18"/>
                <w:szCs w:val="18"/>
              </w:rPr>
              <w:t>Продолжительность основного отпуска</w:t>
            </w:r>
          </w:p>
          <w:p w:rsidR="00611055" w:rsidRPr="000D0EC9" w:rsidRDefault="00611055" w:rsidP="001334DB">
            <w:pPr>
              <w:tabs>
                <w:tab w:val="left" w:pos="34"/>
              </w:tabs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EC9">
              <w:rPr>
                <w:rFonts w:ascii="Times New Roman" w:hAnsi="Times New Roman"/>
                <w:sz w:val="18"/>
                <w:szCs w:val="18"/>
              </w:rPr>
              <w:t>(календарных дней)</w:t>
            </w:r>
          </w:p>
        </w:tc>
        <w:tc>
          <w:tcPr>
            <w:tcW w:w="1701" w:type="dxa"/>
            <w:vAlign w:val="center"/>
          </w:tcPr>
          <w:p w:rsidR="00611055" w:rsidRDefault="00611055" w:rsidP="001334DB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EC9">
              <w:rPr>
                <w:rFonts w:ascii="Times New Roman" w:hAnsi="Times New Roman"/>
                <w:sz w:val="18"/>
                <w:szCs w:val="18"/>
              </w:rPr>
              <w:t xml:space="preserve">Период работы, </w:t>
            </w:r>
          </w:p>
          <w:p w:rsidR="00611055" w:rsidRPr="000D0EC9" w:rsidRDefault="00611055" w:rsidP="001334DB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EC9">
              <w:rPr>
                <w:rFonts w:ascii="Times New Roman" w:hAnsi="Times New Roman"/>
                <w:sz w:val="18"/>
                <w:szCs w:val="18"/>
              </w:rPr>
              <w:t xml:space="preserve">за который предоставляется отпуск (заполняется работником </w:t>
            </w:r>
            <w:r w:rsidRPr="00B10D62">
              <w:rPr>
                <w:rFonts w:ascii="Times New Roman" w:hAnsi="Times New Roman"/>
                <w:sz w:val="18"/>
                <w:szCs w:val="18"/>
              </w:rPr>
              <w:t>УП</w:t>
            </w:r>
            <w:r w:rsidRPr="000D0EC9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611055" w:rsidRPr="000D0EC9" w:rsidRDefault="00611055" w:rsidP="001334DB">
            <w:pPr>
              <w:tabs>
                <w:tab w:val="left" w:pos="34"/>
              </w:tabs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611055" w:rsidRPr="003C0476" w:rsidRDefault="00611055" w:rsidP="00611055">
            <w:pPr>
              <w:tabs>
                <w:tab w:val="left" w:pos="34"/>
              </w:tabs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476">
              <w:rPr>
                <w:rFonts w:ascii="Times New Roman" w:hAnsi="Times New Roman"/>
                <w:sz w:val="18"/>
                <w:szCs w:val="18"/>
              </w:rPr>
              <w:t xml:space="preserve">Вид дополнительного отпуска (прописываетс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нкретный </w:t>
            </w:r>
            <w:r w:rsidRPr="00EE4F81">
              <w:rPr>
                <w:rFonts w:ascii="Times New Roman" w:hAnsi="Times New Roman"/>
                <w:sz w:val="18"/>
                <w:szCs w:val="18"/>
              </w:rPr>
              <w:t xml:space="preserve">вид отпуска, </w:t>
            </w:r>
            <w:proofErr w:type="spellStart"/>
            <w:r w:rsidRPr="00EE4F81">
              <w:rPr>
                <w:rFonts w:ascii="Times New Roman" w:hAnsi="Times New Roman"/>
                <w:sz w:val="18"/>
                <w:szCs w:val="18"/>
              </w:rPr>
              <w:t>см.п</w:t>
            </w:r>
            <w:proofErr w:type="spellEnd"/>
            <w:r w:rsidRPr="00EE4F81">
              <w:rPr>
                <w:rFonts w:ascii="Times New Roman" w:hAnsi="Times New Roman"/>
                <w:sz w:val="18"/>
                <w:szCs w:val="18"/>
              </w:rPr>
              <w:t xml:space="preserve">. 9 Приложения № 2) </w:t>
            </w:r>
          </w:p>
        </w:tc>
        <w:tc>
          <w:tcPr>
            <w:tcW w:w="1424" w:type="dxa"/>
            <w:vAlign w:val="center"/>
          </w:tcPr>
          <w:p w:rsidR="00611055" w:rsidRPr="0073057C" w:rsidRDefault="00611055" w:rsidP="001334DB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ы начала и</w:t>
            </w:r>
            <w:r w:rsidRPr="0073057C">
              <w:rPr>
                <w:rFonts w:ascii="Times New Roman" w:hAnsi="Times New Roman"/>
                <w:sz w:val="18"/>
                <w:szCs w:val="18"/>
              </w:rPr>
              <w:t xml:space="preserve"> окончания дополнительного отпуска </w:t>
            </w:r>
          </w:p>
        </w:tc>
        <w:tc>
          <w:tcPr>
            <w:tcW w:w="1302" w:type="dxa"/>
          </w:tcPr>
          <w:p w:rsidR="00611055" w:rsidRPr="0073057C" w:rsidRDefault="00611055" w:rsidP="001334DB">
            <w:pPr>
              <w:tabs>
                <w:tab w:val="left" w:pos="34"/>
              </w:tabs>
              <w:spacing w:before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73057C">
              <w:rPr>
                <w:rFonts w:ascii="Times New Roman" w:hAnsi="Times New Roman"/>
                <w:sz w:val="18"/>
                <w:szCs w:val="18"/>
              </w:rPr>
              <w:t>Продолжитель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73057C">
              <w:rPr>
                <w:rFonts w:ascii="Times New Roman" w:hAnsi="Times New Roman"/>
                <w:sz w:val="18"/>
                <w:szCs w:val="18"/>
              </w:rPr>
              <w:t>ность</w:t>
            </w:r>
            <w:proofErr w:type="spellEnd"/>
            <w:proofErr w:type="gramEnd"/>
            <w:r w:rsidRPr="007305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3057C">
              <w:rPr>
                <w:rFonts w:ascii="Times New Roman" w:hAnsi="Times New Roman"/>
                <w:sz w:val="18"/>
                <w:szCs w:val="18"/>
              </w:rPr>
              <w:t>дополнитель-ного</w:t>
            </w:r>
            <w:proofErr w:type="spellEnd"/>
            <w:r w:rsidRPr="0073057C">
              <w:rPr>
                <w:rFonts w:ascii="Times New Roman" w:hAnsi="Times New Roman"/>
                <w:sz w:val="18"/>
                <w:szCs w:val="18"/>
              </w:rPr>
              <w:t xml:space="preserve"> отпуска (календарных дней)</w:t>
            </w:r>
          </w:p>
        </w:tc>
        <w:tc>
          <w:tcPr>
            <w:tcW w:w="1276" w:type="dxa"/>
            <w:vMerge/>
            <w:vAlign w:val="center"/>
          </w:tcPr>
          <w:p w:rsidR="00611055" w:rsidRPr="0073057C" w:rsidRDefault="00611055" w:rsidP="001334DB">
            <w:pPr>
              <w:tabs>
                <w:tab w:val="left" w:pos="34"/>
              </w:tabs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vAlign w:val="center"/>
          </w:tcPr>
          <w:p w:rsidR="00611055" w:rsidRPr="000D0EC9" w:rsidRDefault="00611055" w:rsidP="001334DB">
            <w:pPr>
              <w:tabs>
                <w:tab w:val="left" w:pos="34"/>
              </w:tabs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1055" w:rsidRPr="000D0EC9" w:rsidTr="00611055">
        <w:tc>
          <w:tcPr>
            <w:tcW w:w="595" w:type="dxa"/>
          </w:tcPr>
          <w:p w:rsidR="00611055" w:rsidRPr="000D0EC9" w:rsidRDefault="00611055" w:rsidP="001334DB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EC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611055" w:rsidRPr="000D0EC9" w:rsidRDefault="00611055" w:rsidP="001334DB">
            <w:pPr>
              <w:tabs>
                <w:tab w:val="left" w:pos="34"/>
              </w:tabs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EC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611055" w:rsidRPr="000D0EC9" w:rsidRDefault="00611055" w:rsidP="001334DB">
            <w:pPr>
              <w:tabs>
                <w:tab w:val="left" w:pos="34"/>
              </w:tabs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EC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611055" w:rsidRPr="000D0EC9" w:rsidRDefault="00611055" w:rsidP="001334DB">
            <w:pPr>
              <w:tabs>
                <w:tab w:val="left" w:pos="34"/>
              </w:tabs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EC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611055" w:rsidRPr="000D0EC9" w:rsidRDefault="00611055" w:rsidP="001334DB">
            <w:pPr>
              <w:tabs>
                <w:tab w:val="left" w:pos="34"/>
              </w:tabs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EC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611055" w:rsidRPr="000D0EC9" w:rsidRDefault="00611055" w:rsidP="001334DB">
            <w:pPr>
              <w:tabs>
                <w:tab w:val="left" w:pos="34"/>
              </w:tabs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EC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26" w:type="dxa"/>
          </w:tcPr>
          <w:p w:rsidR="00611055" w:rsidRPr="000D0EC9" w:rsidRDefault="00611055" w:rsidP="001334DB">
            <w:pPr>
              <w:tabs>
                <w:tab w:val="left" w:pos="34"/>
              </w:tabs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EC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24" w:type="dxa"/>
          </w:tcPr>
          <w:p w:rsidR="00611055" w:rsidRPr="000D0EC9" w:rsidRDefault="00611055" w:rsidP="001334DB">
            <w:pPr>
              <w:tabs>
                <w:tab w:val="left" w:pos="34"/>
              </w:tabs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EC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302" w:type="dxa"/>
          </w:tcPr>
          <w:p w:rsidR="00611055" w:rsidRPr="000D0EC9" w:rsidRDefault="00611055" w:rsidP="001334DB">
            <w:pPr>
              <w:tabs>
                <w:tab w:val="left" w:pos="34"/>
              </w:tabs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611055" w:rsidRPr="000D0EC9" w:rsidRDefault="00611055" w:rsidP="001334DB">
            <w:pPr>
              <w:tabs>
                <w:tab w:val="left" w:pos="34"/>
              </w:tabs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EC9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</w:tcPr>
          <w:p w:rsidR="00611055" w:rsidRPr="000D0EC9" w:rsidRDefault="00611055" w:rsidP="001334DB">
            <w:pPr>
              <w:tabs>
                <w:tab w:val="left" w:pos="34"/>
              </w:tabs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EC9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11055" w:rsidRPr="00F97D41" w:rsidTr="00611055">
        <w:tc>
          <w:tcPr>
            <w:tcW w:w="595" w:type="dxa"/>
          </w:tcPr>
          <w:p w:rsidR="00611055" w:rsidRPr="00F97D41" w:rsidRDefault="00611055" w:rsidP="001334DB">
            <w:pPr>
              <w:spacing w:befor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74" w:type="dxa"/>
          </w:tcPr>
          <w:p w:rsidR="00611055" w:rsidRPr="00F97D41" w:rsidRDefault="00611055" w:rsidP="001334DB">
            <w:p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11055" w:rsidRPr="00F97D41" w:rsidRDefault="00611055" w:rsidP="001334DB">
            <w:p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11055" w:rsidRPr="00F97D41" w:rsidRDefault="00611055" w:rsidP="001334DB">
            <w:p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11055" w:rsidRPr="00F97D41" w:rsidRDefault="00611055" w:rsidP="001334DB">
            <w:p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11055" w:rsidRPr="00F97D41" w:rsidRDefault="00611055" w:rsidP="001334DB">
            <w:p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:rsidR="00611055" w:rsidRPr="00F97D41" w:rsidRDefault="00611055" w:rsidP="001334DB">
            <w:p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</w:tcPr>
          <w:p w:rsidR="00611055" w:rsidRPr="00F97D41" w:rsidRDefault="00611055" w:rsidP="001334DB">
            <w:p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</w:tcPr>
          <w:p w:rsidR="00611055" w:rsidRPr="00F97D41" w:rsidRDefault="00611055" w:rsidP="001334DB">
            <w:p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11055" w:rsidRPr="00F97D41" w:rsidRDefault="00611055" w:rsidP="001334DB">
            <w:p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611055" w:rsidRPr="00F97D41" w:rsidRDefault="00611055" w:rsidP="001334DB">
            <w:pPr>
              <w:spacing w:before="0"/>
              <w:jc w:val="center"/>
              <w:rPr>
                <w:rFonts w:ascii="Times New Roman" w:hAnsi="Times New Roman"/>
              </w:rPr>
            </w:pPr>
          </w:p>
        </w:tc>
      </w:tr>
      <w:tr w:rsidR="00611055" w:rsidRPr="00F97D41" w:rsidTr="00611055">
        <w:tc>
          <w:tcPr>
            <w:tcW w:w="595" w:type="dxa"/>
          </w:tcPr>
          <w:p w:rsidR="00611055" w:rsidRPr="00F97D41" w:rsidRDefault="00611055" w:rsidP="001334DB">
            <w:pPr>
              <w:spacing w:befor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74" w:type="dxa"/>
          </w:tcPr>
          <w:p w:rsidR="00611055" w:rsidRPr="00F97D41" w:rsidRDefault="00611055" w:rsidP="001334DB">
            <w:p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11055" w:rsidRPr="00F97D41" w:rsidRDefault="00611055" w:rsidP="001334DB">
            <w:p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11055" w:rsidRPr="00F97D41" w:rsidRDefault="00611055" w:rsidP="001334DB">
            <w:p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11055" w:rsidRPr="00F97D41" w:rsidRDefault="00611055" w:rsidP="001334DB">
            <w:p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11055" w:rsidRPr="00F97D41" w:rsidRDefault="00611055" w:rsidP="001334DB">
            <w:p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:rsidR="00611055" w:rsidRPr="00F97D41" w:rsidRDefault="00611055" w:rsidP="001334DB">
            <w:p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</w:tcPr>
          <w:p w:rsidR="00611055" w:rsidRPr="00F97D41" w:rsidRDefault="00611055" w:rsidP="001334DB">
            <w:p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</w:tcPr>
          <w:p w:rsidR="00611055" w:rsidRPr="00F97D41" w:rsidRDefault="00611055" w:rsidP="001334DB">
            <w:p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11055" w:rsidRPr="00F97D41" w:rsidRDefault="00611055" w:rsidP="001334DB">
            <w:p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611055" w:rsidRPr="00F97D41" w:rsidRDefault="00611055" w:rsidP="001334DB">
            <w:pPr>
              <w:spacing w:before="0"/>
              <w:jc w:val="center"/>
              <w:rPr>
                <w:rFonts w:ascii="Times New Roman" w:hAnsi="Times New Roman"/>
              </w:rPr>
            </w:pPr>
          </w:p>
        </w:tc>
      </w:tr>
    </w:tbl>
    <w:p w:rsidR="00611055" w:rsidRDefault="00611055" w:rsidP="00611055">
      <w:pPr>
        <w:spacing w:before="0"/>
        <w:ind w:left="284" w:right="-284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862"/>
        <w:gridCol w:w="4332"/>
        <w:gridCol w:w="3068"/>
        <w:gridCol w:w="3665"/>
      </w:tblGrid>
      <w:tr w:rsidR="00EE4F81" w:rsidRPr="00EE4F81" w:rsidTr="00527901">
        <w:tc>
          <w:tcPr>
            <w:tcW w:w="3862" w:type="dxa"/>
          </w:tcPr>
          <w:p w:rsidR="00611055" w:rsidRPr="00EE4F81" w:rsidRDefault="00611055" w:rsidP="001334DB">
            <w:pPr>
              <w:spacing w:before="0"/>
              <w:ind w:right="-284"/>
              <w:jc w:val="left"/>
              <w:rPr>
                <w:rFonts w:ascii="Times New Roman" w:hAnsi="Times New Roman"/>
              </w:rPr>
            </w:pPr>
            <w:r w:rsidRPr="00EE4F81">
              <w:rPr>
                <w:rFonts w:ascii="Times New Roman" w:hAnsi="Times New Roman"/>
              </w:rPr>
              <w:t xml:space="preserve">Руководитель структурного </w:t>
            </w:r>
          </w:p>
          <w:p w:rsidR="00611055" w:rsidRPr="00EE4F81" w:rsidRDefault="00BE4FED" w:rsidP="001334DB">
            <w:pPr>
              <w:spacing w:before="0"/>
              <w:ind w:right="-284"/>
              <w:jc w:val="left"/>
              <w:rPr>
                <w:rFonts w:ascii="Times New Roman" w:hAnsi="Times New Roman"/>
              </w:rPr>
            </w:pPr>
            <w:r w:rsidRPr="00EE4F81">
              <w:rPr>
                <w:rFonts w:ascii="Times New Roman" w:hAnsi="Times New Roman"/>
              </w:rPr>
              <w:t>п</w:t>
            </w:r>
            <w:r w:rsidR="00611055" w:rsidRPr="00EE4F81">
              <w:rPr>
                <w:rFonts w:ascii="Times New Roman" w:hAnsi="Times New Roman"/>
              </w:rPr>
              <w:t>одразделения</w:t>
            </w:r>
          </w:p>
          <w:p w:rsidR="00611055" w:rsidRPr="00EE4F81" w:rsidRDefault="00611055" w:rsidP="001334DB">
            <w:pPr>
              <w:spacing w:before="0"/>
              <w:ind w:right="-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32" w:type="dxa"/>
          </w:tcPr>
          <w:p w:rsidR="00611055" w:rsidRPr="00EE4F81" w:rsidRDefault="00611055" w:rsidP="001334DB">
            <w:pPr>
              <w:spacing w:before="0"/>
              <w:ind w:right="-284"/>
              <w:jc w:val="center"/>
              <w:rPr>
                <w:rFonts w:ascii="Times New Roman" w:hAnsi="Times New Roman"/>
              </w:rPr>
            </w:pPr>
          </w:p>
          <w:p w:rsidR="00527901" w:rsidRPr="00EE4F81" w:rsidRDefault="00527901" w:rsidP="001334DB">
            <w:pPr>
              <w:spacing w:before="0"/>
              <w:ind w:right="-284"/>
              <w:jc w:val="center"/>
              <w:rPr>
                <w:rFonts w:ascii="Times New Roman" w:hAnsi="Times New Roman"/>
              </w:rPr>
            </w:pPr>
          </w:p>
          <w:p w:rsidR="00611055" w:rsidRPr="00EE4F81" w:rsidRDefault="00611055" w:rsidP="001334DB">
            <w:pPr>
              <w:spacing w:before="0"/>
              <w:ind w:right="76"/>
              <w:jc w:val="center"/>
              <w:rPr>
                <w:rFonts w:ascii="Times New Roman" w:hAnsi="Times New Roman"/>
              </w:rPr>
            </w:pPr>
            <w:r w:rsidRPr="00EE4F81">
              <w:rPr>
                <w:rFonts w:ascii="Times New Roman" w:hAnsi="Times New Roman"/>
              </w:rPr>
              <w:t>___________________________________</w:t>
            </w:r>
          </w:p>
          <w:p w:rsidR="00611055" w:rsidRPr="00EE4F81" w:rsidRDefault="00611055" w:rsidP="001334DB">
            <w:pPr>
              <w:spacing w:before="0"/>
              <w:ind w:right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4F81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3068" w:type="dxa"/>
          </w:tcPr>
          <w:p w:rsidR="00611055" w:rsidRPr="00EE4F81" w:rsidRDefault="00611055" w:rsidP="001334DB">
            <w:pPr>
              <w:spacing w:before="0"/>
              <w:ind w:right="-284"/>
              <w:jc w:val="center"/>
              <w:rPr>
                <w:rFonts w:ascii="Times New Roman" w:hAnsi="Times New Roman"/>
              </w:rPr>
            </w:pPr>
          </w:p>
          <w:p w:rsidR="00527901" w:rsidRPr="00EE4F81" w:rsidRDefault="00527901" w:rsidP="001334DB">
            <w:pPr>
              <w:spacing w:before="0"/>
              <w:ind w:right="-284"/>
              <w:jc w:val="center"/>
              <w:rPr>
                <w:rFonts w:ascii="Times New Roman" w:hAnsi="Times New Roman"/>
              </w:rPr>
            </w:pPr>
          </w:p>
          <w:p w:rsidR="00611055" w:rsidRPr="00EE4F81" w:rsidRDefault="00611055" w:rsidP="001334DB">
            <w:pPr>
              <w:spacing w:before="0"/>
              <w:ind w:right="-284"/>
              <w:jc w:val="center"/>
              <w:rPr>
                <w:rFonts w:ascii="Times New Roman" w:hAnsi="Times New Roman"/>
              </w:rPr>
            </w:pPr>
            <w:r w:rsidRPr="00EE4F81">
              <w:rPr>
                <w:rFonts w:ascii="Times New Roman" w:hAnsi="Times New Roman"/>
              </w:rPr>
              <w:t>_____________________</w:t>
            </w:r>
          </w:p>
          <w:p w:rsidR="00611055" w:rsidRPr="00EE4F81" w:rsidRDefault="00611055" w:rsidP="001334DB">
            <w:pPr>
              <w:spacing w:before="0"/>
              <w:ind w:right="76"/>
              <w:jc w:val="center"/>
              <w:rPr>
                <w:rFonts w:ascii="Times New Roman" w:hAnsi="Times New Roman"/>
              </w:rPr>
            </w:pPr>
            <w:r w:rsidRPr="00EE4F81">
              <w:rPr>
                <w:rFonts w:ascii="Times New Roman" w:hAnsi="Times New Roman"/>
                <w:sz w:val="16"/>
                <w:szCs w:val="16"/>
              </w:rPr>
              <w:t>личная подпись</w:t>
            </w:r>
          </w:p>
        </w:tc>
        <w:tc>
          <w:tcPr>
            <w:tcW w:w="3665" w:type="dxa"/>
          </w:tcPr>
          <w:p w:rsidR="00611055" w:rsidRPr="00EE4F81" w:rsidRDefault="00611055" w:rsidP="001334DB">
            <w:pPr>
              <w:spacing w:before="0"/>
              <w:ind w:right="-284"/>
              <w:jc w:val="center"/>
              <w:rPr>
                <w:rFonts w:ascii="Times New Roman" w:hAnsi="Times New Roman"/>
              </w:rPr>
            </w:pPr>
          </w:p>
          <w:p w:rsidR="00527901" w:rsidRPr="00EE4F81" w:rsidRDefault="00527901" w:rsidP="001334DB">
            <w:pPr>
              <w:spacing w:before="0"/>
              <w:ind w:right="-284"/>
              <w:jc w:val="center"/>
              <w:rPr>
                <w:rFonts w:ascii="Times New Roman" w:hAnsi="Times New Roman"/>
              </w:rPr>
            </w:pPr>
          </w:p>
          <w:p w:rsidR="00611055" w:rsidRPr="00EE4F81" w:rsidRDefault="00611055" w:rsidP="001334DB">
            <w:pPr>
              <w:spacing w:before="0"/>
              <w:ind w:right="-284"/>
              <w:jc w:val="center"/>
              <w:rPr>
                <w:rFonts w:ascii="Times New Roman" w:hAnsi="Times New Roman"/>
              </w:rPr>
            </w:pPr>
            <w:r w:rsidRPr="00EE4F81">
              <w:rPr>
                <w:rFonts w:ascii="Times New Roman" w:hAnsi="Times New Roman"/>
              </w:rPr>
              <w:t>__________________________</w:t>
            </w:r>
          </w:p>
          <w:p w:rsidR="00611055" w:rsidRPr="00EE4F81" w:rsidRDefault="00611055" w:rsidP="001334DB">
            <w:pPr>
              <w:spacing w:before="0"/>
              <w:ind w:right="76"/>
              <w:jc w:val="center"/>
              <w:rPr>
                <w:rFonts w:ascii="Times New Roman" w:hAnsi="Times New Roman"/>
              </w:rPr>
            </w:pPr>
            <w:r w:rsidRPr="00EE4F81">
              <w:rPr>
                <w:rFonts w:ascii="Times New Roman" w:hAnsi="Times New Roman"/>
                <w:sz w:val="16"/>
                <w:szCs w:val="16"/>
              </w:rPr>
              <w:t>расшифровка подписи</w:t>
            </w:r>
          </w:p>
        </w:tc>
      </w:tr>
      <w:tr w:rsidR="00EE4F81" w:rsidRPr="00EE4F81" w:rsidTr="00527901">
        <w:tc>
          <w:tcPr>
            <w:tcW w:w="3862" w:type="dxa"/>
          </w:tcPr>
          <w:p w:rsidR="00611055" w:rsidRPr="00EE4F81" w:rsidRDefault="00527901" w:rsidP="001334DB">
            <w:pPr>
              <w:spacing w:before="0"/>
              <w:ind w:right="-284"/>
              <w:jc w:val="left"/>
              <w:rPr>
                <w:rFonts w:ascii="Times New Roman" w:hAnsi="Times New Roman"/>
              </w:rPr>
            </w:pPr>
            <w:r w:rsidRPr="00EE4F81">
              <w:rPr>
                <w:rFonts w:ascii="Times New Roman" w:hAnsi="Times New Roman"/>
              </w:rPr>
              <w:t xml:space="preserve">Руководитель вышестоящего структурного подразделения </w:t>
            </w:r>
            <w:r w:rsidRPr="00EE4F81">
              <w:rPr>
                <w:rFonts w:ascii="Times New Roman" w:hAnsi="Times New Roman"/>
                <w:sz w:val="20"/>
                <w:szCs w:val="20"/>
              </w:rPr>
              <w:t>(курирующий проректор (при прямом подчинении), директор Института (Дире</w:t>
            </w:r>
            <w:r w:rsidR="00680E14" w:rsidRPr="00EE4F81">
              <w:rPr>
                <w:rFonts w:ascii="Times New Roman" w:hAnsi="Times New Roman"/>
                <w:sz w:val="20"/>
                <w:szCs w:val="20"/>
              </w:rPr>
              <w:t xml:space="preserve">кции), начальник Управления и </w:t>
            </w:r>
            <w:r w:rsidRPr="00EE4F81">
              <w:rPr>
                <w:rFonts w:ascii="Times New Roman" w:hAnsi="Times New Roman"/>
                <w:sz w:val="20"/>
                <w:szCs w:val="20"/>
              </w:rPr>
              <w:t>т.д.)</w:t>
            </w:r>
          </w:p>
        </w:tc>
        <w:tc>
          <w:tcPr>
            <w:tcW w:w="4332" w:type="dxa"/>
          </w:tcPr>
          <w:p w:rsidR="00611055" w:rsidRPr="00EE4F81" w:rsidRDefault="00611055" w:rsidP="001334DB">
            <w:pPr>
              <w:spacing w:before="0"/>
              <w:ind w:right="-284"/>
              <w:jc w:val="center"/>
              <w:rPr>
                <w:rFonts w:ascii="Times New Roman" w:hAnsi="Times New Roman"/>
              </w:rPr>
            </w:pPr>
          </w:p>
          <w:p w:rsidR="00527901" w:rsidRPr="00EE4F81" w:rsidRDefault="00527901" w:rsidP="001334DB">
            <w:pPr>
              <w:spacing w:before="0"/>
              <w:ind w:right="-284"/>
              <w:jc w:val="center"/>
              <w:rPr>
                <w:rFonts w:ascii="Times New Roman" w:hAnsi="Times New Roman"/>
              </w:rPr>
            </w:pPr>
          </w:p>
          <w:p w:rsidR="00527901" w:rsidRPr="00EE4F81" w:rsidRDefault="00527901" w:rsidP="001334DB">
            <w:pPr>
              <w:spacing w:before="0"/>
              <w:ind w:right="-284"/>
              <w:jc w:val="center"/>
              <w:rPr>
                <w:rFonts w:ascii="Times New Roman" w:hAnsi="Times New Roman"/>
              </w:rPr>
            </w:pPr>
          </w:p>
          <w:p w:rsidR="00527901" w:rsidRPr="00EE4F81" w:rsidRDefault="00527901" w:rsidP="001334DB">
            <w:pPr>
              <w:spacing w:before="0"/>
              <w:ind w:right="-284"/>
              <w:jc w:val="center"/>
              <w:rPr>
                <w:rFonts w:ascii="Times New Roman" w:hAnsi="Times New Roman"/>
              </w:rPr>
            </w:pPr>
          </w:p>
          <w:p w:rsidR="00611055" w:rsidRPr="00EE4F81" w:rsidRDefault="00611055" w:rsidP="001334DB">
            <w:pPr>
              <w:spacing w:before="0"/>
              <w:ind w:right="76"/>
              <w:jc w:val="center"/>
              <w:rPr>
                <w:rFonts w:ascii="Times New Roman" w:hAnsi="Times New Roman"/>
              </w:rPr>
            </w:pPr>
            <w:r w:rsidRPr="00EE4F81">
              <w:rPr>
                <w:rFonts w:ascii="Times New Roman" w:hAnsi="Times New Roman"/>
              </w:rPr>
              <w:t>___________________________________</w:t>
            </w:r>
          </w:p>
          <w:p w:rsidR="00611055" w:rsidRPr="00EE4F81" w:rsidRDefault="00611055" w:rsidP="001334DB">
            <w:pPr>
              <w:spacing w:before="0"/>
              <w:ind w:right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4F81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3068" w:type="dxa"/>
          </w:tcPr>
          <w:p w:rsidR="00611055" w:rsidRPr="00EE4F81" w:rsidRDefault="00611055" w:rsidP="001334DB">
            <w:pPr>
              <w:spacing w:before="0"/>
              <w:ind w:right="-284"/>
              <w:jc w:val="center"/>
              <w:rPr>
                <w:rFonts w:ascii="Times New Roman" w:hAnsi="Times New Roman"/>
              </w:rPr>
            </w:pPr>
          </w:p>
          <w:p w:rsidR="00527901" w:rsidRPr="00EE4F81" w:rsidRDefault="00527901" w:rsidP="001334DB">
            <w:pPr>
              <w:spacing w:before="0"/>
              <w:ind w:right="-284"/>
              <w:jc w:val="center"/>
              <w:rPr>
                <w:rFonts w:ascii="Times New Roman" w:hAnsi="Times New Roman"/>
              </w:rPr>
            </w:pPr>
          </w:p>
          <w:p w:rsidR="00527901" w:rsidRPr="00EE4F81" w:rsidRDefault="00527901" w:rsidP="001334DB">
            <w:pPr>
              <w:spacing w:before="0"/>
              <w:ind w:right="-284"/>
              <w:jc w:val="center"/>
              <w:rPr>
                <w:rFonts w:ascii="Times New Roman" w:hAnsi="Times New Roman"/>
              </w:rPr>
            </w:pPr>
          </w:p>
          <w:p w:rsidR="00527901" w:rsidRPr="00EE4F81" w:rsidRDefault="00527901" w:rsidP="001334DB">
            <w:pPr>
              <w:spacing w:before="0"/>
              <w:ind w:right="-284"/>
              <w:jc w:val="center"/>
              <w:rPr>
                <w:rFonts w:ascii="Times New Roman" w:hAnsi="Times New Roman"/>
              </w:rPr>
            </w:pPr>
          </w:p>
          <w:p w:rsidR="00611055" w:rsidRPr="00EE4F81" w:rsidRDefault="00611055" w:rsidP="001334DB">
            <w:pPr>
              <w:spacing w:before="0"/>
              <w:ind w:right="-284"/>
              <w:jc w:val="center"/>
              <w:rPr>
                <w:rFonts w:ascii="Times New Roman" w:hAnsi="Times New Roman"/>
              </w:rPr>
            </w:pPr>
            <w:r w:rsidRPr="00EE4F81">
              <w:rPr>
                <w:rFonts w:ascii="Times New Roman" w:hAnsi="Times New Roman"/>
              </w:rPr>
              <w:t>_____________________</w:t>
            </w:r>
          </w:p>
          <w:p w:rsidR="00611055" w:rsidRPr="00EE4F81" w:rsidRDefault="00611055" w:rsidP="001334DB">
            <w:pPr>
              <w:spacing w:before="0"/>
              <w:ind w:right="76"/>
              <w:jc w:val="center"/>
              <w:rPr>
                <w:rFonts w:ascii="Times New Roman" w:hAnsi="Times New Roman"/>
              </w:rPr>
            </w:pPr>
            <w:r w:rsidRPr="00EE4F81">
              <w:rPr>
                <w:rFonts w:ascii="Times New Roman" w:hAnsi="Times New Roman"/>
                <w:sz w:val="16"/>
                <w:szCs w:val="16"/>
              </w:rPr>
              <w:t>личная подпись</w:t>
            </w:r>
          </w:p>
        </w:tc>
        <w:tc>
          <w:tcPr>
            <w:tcW w:w="3665" w:type="dxa"/>
          </w:tcPr>
          <w:p w:rsidR="00611055" w:rsidRPr="00EE4F81" w:rsidRDefault="00611055" w:rsidP="001334DB">
            <w:pPr>
              <w:spacing w:before="0"/>
              <w:ind w:right="-284"/>
              <w:jc w:val="center"/>
              <w:rPr>
                <w:rFonts w:ascii="Times New Roman" w:hAnsi="Times New Roman"/>
              </w:rPr>
            </w:pPr>
          </w:p>
          <w:p w:rsidR="00527901" w:rsidRPr="00EE4F81" w:rsidRDefault="00527901" w:rsidP="001334DB">
            <w:pPr>
              <w:spacing w:before="0"/>
              <w:ind w:right="-284"/>
              <w:jc w:val="center"/>
              <w:rPr>
                <w:rFonts w:ascii="Times New Roman" w:hAnsi="Times New Roman"/>
              </w:rPr>
            </w:pPr>
          </w:p>
          <w:p w:rsidR="00527901" w:rsidRPr="00EE4F81" w:rsidRDefault="00527901" w:rsidP="001334DB">
            <w:pPr>
              <w:spacing w:before="0"/>
              <w:ind w:right="-284"/>
              <w:jc w:val="center"/>
              <w:rPr>
                <w:rFonts w:ascii="Times New Roman" w:hAnsi="Times New Roman"/>
              </w:rPr>
            </w:pPr>
          </w:p>
          <w:p w:rsidR="00527901" w:rsidRPr="00EE4F81" w:rsidRDefault="00527901" w:rsidP="001334DB">
            <w:pPr>
              <w:spacing w:before="0"/>
              <w:ind w:right="-284"/>
              <w:jc w:val="center"/>
              <w:rPr>
                <w:rFonts w:ascii="Times New Roman" w:hAnsi="Times New Roman"/>
              </w:rPr>
            </w:pPr>
          </w:p>
          <w:p w:rsidR="00611055" w:rsidRPr="00EE4F81" w:rsidRDefault="00611055" w:rsidP="001334DB">
            <w:pPr>
              <w:spacing w:before="0"/>
              <w:ind w:right="-284"/>
              <w:jc w:val="center"/>
              <w:rPr>
                <w:rFonts w:ascii="Times New Roman" w:hAnsi="Times New Roman"/>
              </w:rPr>
            </w:pPr>
            <w:r w:rsidRPr="00EE4F81">
              <w:rPr>
                <w:rFonts w:ascii="Times New Roman" w:hAnsi="Times New Roman"/>
              </w:rPr>
              <w:t>__________________________</w:t>
            </w:r>
          </w:p>
          <w:p w:rsidR="00611055" w:rsidRPr="00EE4F81" w:rsidRDefault="00611055" w:rsidP="001334DB">
            <w:pPr>
              <w:spacing w:before="0"/>
              <w:ind w:right="76"/>
              <w:jc w:val="center"/>
              <w:rPr>
                <w:rFonts w:ascii="Times New Roman" w:hAnsi="Times New Roman"/>
              </w:rPr>
            </w:pPr>
            <w:r w:rsidRPr="00EE4F81">
              <w:rPr>
                <w:rFonts w:ascii="Times New Roman" w:hAnsi="Times New Roman"/>
                <w:sz w:val="16"/>
                <w:szCs w:val="16"/>
              </w:rPr>
              <w:t>расшифровка подписи</w:t>
            </w:r>
          </w:p>
        </w:tc>
      </w:tr>
      <w:tr w:rsidR="00EE4F81" w:rsidRPr="00EE4F81" w:rsidTr="00527901">
        <w:tc>
          <w:tcPr>
            <w:tcW w:w="3862" w:type="dxa"/>
          </w:tcPr>
          <w:p w:rsidR="00611055" w:rsidRPr="00EE4F81" w:rsidRDefault="00611055" w:rsidP="001334DB">
            <w:pPr>
              <w:spacing w:before="0"/>
              <w:jc w:val="left"/>
              <w:rPr>
                <w:rFonts w:ascii="Times New Roman" w:hAnsi="Times New Roman"/>
              </w:rPr>
            </w:pPr>
            <w:r w:rsidRPr="00EE4F81">
              <w:rPr>
                <w:rFonts w:ascii="Times New Roman" w:hAnsi="Times New Roman"/>
              </w:rPr>
              <w:t>Управление материально-технического обеспечения</w:t>
            </w:r>
          </w:p>
          <w:p w:rsidR="00611055" w:rsidRPr="00EE4F81" w:rsidRDefault="00611055" w:rsidP="001334DB">
            <w:pPr>
              <w:spacing w:befor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E4F81">
              <w:rPr>
                <w:rFonts w:ascii="Times New Roman" w:hAnsi="Times New Roman"/>
                <w:sz w:val="16"/>
                <w:szCs w:val="16"/>
              </w:rPr>
              <w:t>(для работников, занятых на работе с вредными условиями труда)</w:t>
            </w:r>
          </w:p>
        </w:tc>
        <w:tc>
          <w:tcPr>
            <w:tcW w:w="4332" w:type="dxa"/>
          </w:tcPr>
          <w:p w:rsidR="00611055" w:rsidRPr="00EE4F81" w:rsidRDefault="00611055" w:rsidP="001334DB">
            <w:pPr>
              <w:spacing w:before="0"/>
              <w:ind w:right="-284"/>
              <w:jc w:val="center"/>
              <w:rPr>
                <w:rFonts w:ascii="Times New Roman" w:hAnsi="Times New Roman"/>
              </w:rPr>
            </w:pPr>
          </w:p>
          <w:p w:rsidR="00611055" w:rsidRPr="00EE4F81" w:rsidRDefault="00611055" w:rsidP="001334DB">
            <w:pPr>
              <w:spacing w:before="0"/>
              <w:ind w:right="76"/>
              <w:jc w:val="center"/>
              <w:rPr>
                <w:rFonts w:ascii="Times New Roman" w:hAnsi="Times New Roman"/>
              </w:rPr>
            </w:pPr>
            <w:r w:rsidRPr="00EE4F81">
              <w:rPr>
                <w:rFonts w:ascii="Times New Roman" w:hAnsi="Times New Roman"/>
              </w:rPr>
              <w:t>___________________________________</w:t>
            </w:r>
          </w:p>
          <w:p w:rsidR="00611055" w:rsidRPr="00EE4F81" w:rsidRDefault="00611055" w:rsidP="001334DB">
            <w:pPr>
              <w:spacing w:before="0"/>
              <w:ind w:right="76"/>
              <w:jc w:val="center"/>
              <w:rPr>
                <w:rFonts w:ascii="Times New Roman" w:hAnsi="Times New Roman"/>
              </w:rPr>
            </w:pPr>
            <w:r w:rsidRPr="00EE4F81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3068" w:type="dxa"/>
          </w:tcPr>
          <w:p w:rsidR="00611055" w:rsidRPr="00EE4F81" w:rsidRDefault="00611055" w:rsidP="001334DB">
            <w:pPr>
              <w:spacing w:before="0"/>
              <w:ind w:right="-284"/>
              <w:jc w:val="center"/>
              <w:rPr>
                <w:rFonts w:ascii="Times New Roman" w:hAnsi="Times New Roman"/>
              </w:rPr>
            </w:pPr>
          </w:p>
          <w:p w:rsidR="00611055" w:rsidRPr="00EE4F81" w:rsidRDefault="00611055" w:rsidP="001334DB">
            <w:pPr>
              <w:spacing w:before="0"/>
              <w:ind w:right="-284"/>
              <w:jc w:val="center"/>
              <w:rPr>
                <w:rFonts w:ascii="Times New Roman" w:hAnsi="Times New Roman"/>
              </w:rPr>
            </w:pPr>
            <w:r w:rsidRPr="00EE4F81">
              <w:rPr>
                <w:rFonts w:ascii="Times New Roman" w:hAnsi="Times New Roman"/>
              </w:rPr>
              <w:t>_____________________</w:t>
            </w:r>
          </w:p>
          <w:p w:rsidR="00611055" w:rsidRPr="00EE4F81" w:rsidRDefault="00611055" w:rsidP="001334DB">
            <w:pPr>
              <w:spacing w:before="0"/>
              <w:ind w:right="76"/>
              <w:jc w:val="center"/>
              <w:rPr>
                <w:rFonts w:ascii="Times New Roman" w:hAnsi="Times New Roman"/>
              </w:rPr>
            </w:pPr>
            <w:r w:rsidRPr="00EE4F81">
              <w:rPr>
                <w:rFonts w:ascii="Times New Roman" w:hAnsi="Times New Roman"/>
                <w:sz w:val="16"/>
                <w:szCs w:val="16"/>
              </w:rPr>
              <w:t>личная подпись</w:t>
            </w:r>
          </w:p>
        </w:tc>
        <w:tc>
          <w:tcPr>
            <w:tcW w:w="3665" w:type="dxa"/>
          </w:tcPr>
          <w:p w:rsidR="00611055" w:rsidRPr="00EE4F81" w:rsidRDefault="00611055" w:rsidP="001334DB">
            <w:pPr>
              <w:spacing w:before="0"/>
              <w:ind w:right="-284"/>
              <w:jc w:val="center"/>
              <w:rPr>
                <w:rFonts w:ascii="Times New Roman" w:hAnsi="Times New Roman"/>
              </w:rPr>
            </w:pPr>
          </w:p>
          <w:p w:rsidR="00611055" w:rsidRPr="00EE4F81" w:rsidRDefault="00611055" w:rsidP="001334DB">
            <w:pPr>
              <w:spacing w:before="0"/>
              <w:ind w:right="-284"/>
              <w:jc w:val="center"/>
              <w:rPr>
                <w:rFonts w:ascii="Times New Roman" w:hAnsi="Times New Roman"/>
              </w:rPr>
            </w:pPr>
            <w:r w:rsidRPr="00EE4F81">
              <w:rPr>
                <w:rFonts w:ascii="Times New Roman" w:hAnsi="Times New Roman"/>
              </w:rPr>
              <w:t>__________________________</w:t>
            </w:r>
          </w:p>
          <w:p w:rsidR="00611055" w:rsidRPr="00EE4F81" w:rsidRDefault="00611055" w:rsidP="001334DB">
            <w:pPr>
              <w:spacing w:before="0"/>
              <w:ind w:right="76"/>
              <w:jc w:val="center"/>
              <w:rPr>
                <w:rFonts w:ascii="Times New Roman" w:hAnsi="Times New Roman"/>
              </w:rPr>
            </w:pPr>
            <w:r w:rsidRPr="00EE4F81">
              <w:rPr>
                <w:rFonts w:ascii="Times New Roman" w:hAnsi="Times New Roman"/>
                <w:sz w:val="16"/>
                <w:szCs w:val="16"/>
              </w:rPr>
              <w:t>расшифровка подписи</w:t>
            </w:r>
          </w:p>
        </w:tc>
      </w:tr>
    </w:tbl>
    <w:p w:rsidR="00611055" w:rsidRPr="00EE4F81" w:rsidRDefault="00611055" w:rsidP="00611055">
      <w:pPr>
        <w:spacing w:before="0"/>
        <w:ind w:left="284" w:right="-284"/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62"/>
        <w:gridCol w:w="4252"/>
        <w:gridCol w:w="3119"/>
        <w:gridCol w:w="3685"/>
      </w:tblGrid>
      <w:tr w:rsidR="00EE4F81" w:rsidRPr="00EE4F81" w:rsidTr="00527901">
        <w:tc>
          <w:tcPr>
            <w:tcW w:w="3862" w:type="dxa"/>
          </w:tcPr>
          <w:p w:rsidR="00611055" w:rsidRPr="00EE4F81" w:rsidRDefault="00611055" w:rsidP="001334DB">
            <w:pPr>
              <w:spacing w:before="0"/>
              <w:ind w:right="-284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611055" w:rsidRPr="00EE4F81" w:rsidRDefault="00611055" w:rsidP="001334DB">
            <w:pPr>
              <w:spacing w:before="0"/>
              <w:ind w:right="-284"/>
              <w:jc w:val="left"/>
              <w:rPr>
                <w:rFonts w:ascii="Times New Roman" w:hAnsi="Times New Roman"/>
              </w:rPr>
            </w:pPr>
            <w:r w:rsidRPr="00EE4F81">
              <w:rPr>
                <w:rFonts w:ascii="Times New Roman" w:hAnsi="Times New Roman"/>
              </w:rPr>
              <w:t>Ответственный за составление графика отпусков</w:t>
            </w:r>
          </w:p>
          <w:p w:rsidR="00611055" w:rsidRPr="00EE4F81" w:rsidRDefault="00611055" w:rsidP="00BE4FED">
            <w:pPr>
              <w:rPr>
                <w:rFonts w:ascii="Times New Roman" w:hAnsi="Times New Roman"/>
                <w:sz w:val="20"/>
                <w:szCs w:val="20"/>
              </w:rPr>
            </w:pPr>
            <w:r w:rsidRPr="00EE4F81">
              <w:rPr>
                <w:rFonts w:ascii="Times New Roman" w:hAnsi="Times New Roman" w:cs="Times New Roman"/>
                <w:sz w:val="18"/>
                <w:szCs w:val="18"/>
              </w:rPr>
              <w:t xml:space="preserve">Контактный </w:t>
            </w:r>
            <w:r w:rsidR="00BE4FED" w:rsidRPr="00EE4F81">
              <w:rPr>
                <w:rFonts w:ascii="Times New Roman" w:hAnsi="Times New Roman" w:cs="Times New Roman"/>
                <w:sz w:val="18"/>
                <w:szCs w:val="18"/>
              </w:rPr>
              <w:t>телефон ____________________</w:t>
            </w:r>
          </w:p>
        </w:tc>
        <w:tc>
          <w:tcPr>
            <w:tcW w:w="4252" w:type="dxa"/>
          </w:tcPr>
          <w:p w:rsidR="00611055" w:rsidRPr="00EE4F81" w:rsidRDefault="00611055" w:rsidP="001334DB">
            <w:pPr>
              <w:spacing w:before="0"/>
              <w:ind w:right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1055" w:rsidRPr="00EE4F81" w:rsidRDefault="00611055" w:rsidP="001334DB">
            <w:pPr>
              <w:spacing w:before="0"/>
              <w:ind w:right="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F81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611055" w:rsidRPr="00EE4F81" w:rsidRDefault="00611055" w:rsidP="001334DB">
            <w:pPr>
              <w:spacing w:before="0"/>
              <w:ind w:right="7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4F81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3119" w:type="dxa"/>
          </w:tcPr>
          <w:p w:rsidR="00611055" w:rsidRPr="00EE4F81" w:rsidRDefault="00611055" w:rsidP="001334DB">
            <w:pPr>
              <w:spacing w:before="0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1055" w:rsidRPr="00EE4F81" w:rsidRDefault="00611055" w:rsidP="001334DB">
            <w:pPr>
              <w:spacing w:before="0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F81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611055" w:rsidRPr="00EE4F81" w:rsidRDefault="00611055" w:rsidP="001334DB">
            <w:pPr>
              <w:spacing w:before="0"/>
              <w:ind w:right="-28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4F81">
              <w:rPr>
                <w:rFonts w:ascii="Times New Roman" w:hAnsi="Times New Roman"/>
                <w:sz w:val="18"/>
                <w:szCs w:val="18"/>
              </w:rPr>
              <w:t>личная подпись</w:t>
            </w:r>
          </w:p>
        </w:tc>
        <w:tc>
          <w:tcPr>
            <w:tcW w:w="3685" w:type="dxa"/>
          </w:tcPr>
          <w:p w:rsidR="00611055" w:rsidRPr="00EE4F81" w:rsidRDefault="00611055" w:rsidP="001334DB">
            <w:pPr>
              <w:spacing w:before="0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1055" w:rsidRPr="00EE4F81" w:rsidRDefault="00611055" w:rsidP="001334DB">
            <w:pPr>
              <w:spacing w:before="0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F81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611055" w:rsidRPr="00EE4F81" w:rsidRDefault="00611055" w:rsidP="001334DB">
            <w:pPr>
              <w:spacing w:before="0"/>
              <w:ind w:right="-28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4F81">
              <w:rPr>
                <w:rFonts w:ascii="Times New Roman" w:hAnsi="Times New Roman"/>
                <w:sz w:val="18"/>
                <w:szCs w:val="18"/>
              </w:rPr>
              <w:t>расшифровка подписи</w:t>
            </w:r>
          </w:p>
        </w:tc>
      </w:tr>
    </w:tbl>
    <w:p w:rsidR="00AE1341" w:rsidRDefault="00AE1341" w:rsidP="00AE1341">
      <w:pPr>
        <w:spacing w:before="0"/>
        <w:ind w:left="284" w:right="-284"/>
        <w:jc w:val="center"/>
        <w:rPr>
          <w:rFonts w:ascii="Times New Roman" w:hAnsi="Times New Roman"/>
          <w:sz w:val="10"/>
          <w:szCs w:val="10"/>
        </w:rPr>
      </w:pPr>
    </w:p>
    <w:p w:rsidR="00A655B8" w:rsidRDefault="00A655B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A655B8" w:rsidRDefault="00A655B8" w:rsidP="00A655B8">
      <w:pPr>
        <w:spacing w:before="0"/>
        <w:ind w:left="284" w:right="-284"/>
        <w:jc w:val="right"/>
        <w:rPr>
          <w:rFonts w:ascii="Times New Roman" w:eastAsia="Calibri" w:hAnsi="Times New Roman" w:cs="Times New Roman"/>
          <w:color w:val="000000"/>
          <w:sz w:val="26"/>
          <w:szCs w:val="26"/>
        </w:rPr>
        <w:sectPr w:rsidR="00A655B8" w:rsidSect="00C612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567" w:right="907" w:bottom="567" w:left="624" w:header="709" w:footer="709" w:gutter="0"/>
          <w:cols w:space="708"/>
          <w:docGrid w:linePitch="360"/>
        </w:sectPr>
      </w:pPr>
    </w:p>
    <w:p w:rsidR="008F269E" w:rsidRDefault="008F269E" w:rsidP="00A655B8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0"/>
        <w:ind w:right="14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F269E" w:rsidRDefault="008F269E" w:rsidP="008F269E">
      <w:pPr>
        <w:spacing w:before="0"/>
        <w:ind w:left="284" w:right="-284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 2</w:t>
      </w:r>
    </w:p>
    <w:p w:rsidR="008F269E" w:rsidRDefault="008F269E" w:rsidP="008F269E">
      <w:pPr>
        <w:spacing w:before="0"/>
        <w:ind w:left="284" w:right="-284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риказу от____________ №________</w:t>
      </w:r>
    </w:p>
    <w:p w:rsidR="008F269E" w:rsidRDefault="008F269E" w:rsidP="00A655B8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0"/>
        <w:ind w:right="14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655B8" w:rsidRDefault="00A655B8" w:rsidP="00A655B8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0"/>
        <w:ind w:right="14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655B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нструкция по составлению графика отпусков</w:t>
      </w:r>
    </w:p>
    <w:p w:rsidR="00A54254" w:rsidRPr="00A655B8" w:rsidRDefault="00A54254" w:rsidP="00A655B8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0"/>
        <w:ind w:right="14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54254" w:rsidRPr="00576A03" w:rsidRDefault="00A54254" w:rsidP="00F559C4">
      <w:pPr>
        <w:pStyle w:val="a3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0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F559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всех работников структурного подразделения устанавливается очередность предоставления отпусков по графику в течение всего календарного года с учетом </w:t>
      </w:r>
      <w:r w:rsidRPr="00F559C4">
        <w:rPr>
          <w:rFonts w:ascii="Times New Roman" w:eastAsia="Calibri" w:hAnsi="Times New Roman" w:cs="Times New Roman"/>
          <w:sz w:val="24"/>
          <w:szCs w:val="24"/>
        </w:rPr>
        <w:t xml:space="preserve">нормального </w:t>
      </w:r>
      <w:r w:rsidRPr="00F559C4">
        <w:rPr>
          <w:rFonts w:ascii="Times New Roman" w:eastAsia="Calibri" w:hAnsi="Times New Roman" w:cs="Times New Roman"/>
          <w:color w:val="000000"/>
          <w:sz w:val="24"/>
          <w:szCs w:val="24"/>
        </w:rPr>
        <w:t>хода работы подразделения.</w:t>
      </w:r>
    </w:p>
    <w:p w:rsidR="00576A03" w:rsidRPr="00576A03" w:rsidRDefault="00576A03" w:rsidP="00576A03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0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576A03">
        <w:rPr>
          <w:rFonts w:ascii="Times New Roman" w:eastAsia="Calibri" w:hAnsi="Times New Roman" w:cs="Times New Roman"/>
          <w:sz w:val="24"/>
          <w:szCs w:val="24"/>
        </w:rPr>
        <w:t xml:space="preserve">Право на использование отпуска за первый год работы в университете возникает у работника по истечении шести месяцев его непрерывной работы в университете. До истечения шести месяцев по заявлению работника отпуск предоставляется: женщинам – перед отпуском по беременности и родам или непосредственно после него; работникам, усыновившим ребенка (детей) в возрасте до трех месяцев и др. (ст. 122 Трудового кодекса </w:t>
      </w:r>
      <w:r w:rsidRPr="00576A03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A822AE">
        <w:rPr>
          <w:rFonts w:ascii="Times New Roman" w:hAnsi="Times New Roman" w:cs="Times New Roman"/>
          <w:sz w:val="24"/>
          <w:szCs w:val="24"/>
        </w:rPr>
        <w:t xml:space="preserve"> (далее – ТК РФ)</w:t>
      </w:r>
      <w:r w:rsidRPr="00576A03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48734B" w:rsidRPr="00F559C4" w:rsidRDefault="0048734B" w:rsidP="0048734B">
      <w:pPr>
        <w:pStyle w:val="a3"/>
        <w:numPr>
          <w:ilvl w:val="0"/>
          <w:numId w:val="8"/>
        </w:numPr>
        <w:spacing w:before="0"/>
        <w:ind w:left="284"/>
        <w:rPr>
          <w:rFonts w:ascii="Times New Roman" w:hAnsi="Times New Roman" w:cs="Times New Roman"/>
          <w:sz w:val="24"/>
          <w:szCs w:val="24"/>
        </w:rPr>
      </w:pPr>
      <w:r w:rsidRPr="00F559C4">
        <w:rPr>
          <w:rFonts w:ascii="Times New Roman" w:hAnsi="Times New Roman" w:cs="Times New Roman"/>
          <w:sz w:val="24"/>
          <w:szCs w:val="24"/>
        </w:rPr>
        <w:t>Графики отпусков составляются отдельно для профессорско-преподавательского состава, учебно-вспомогательного персонала, научно-исследовательских работников, административно-управленческого и прочего обслуживающего персонала, а также на работников, являющихся иностранными гражданами.</w:t>
      </w:r>
    </w:p>
    <w:p w:rsidR="00F559C4" w:rsidRPr="001C7432" w:rsidRDefault="00F559C4" w:rsidP="00F559C4">
      <w:pPr>
        <w:pStyle w:val="a3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0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F559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график отпусков включаются все работники подразделения как по основному месту работы, так и по совместительству. </w:t>
      </w:r>
      <w:r w:rsidRPr="001C7432">
        <w:rPr>
          <w:rFonts w:ascii="Times New Roman" w:eastAsia="Calibri" w:hAnsi="Times New Roman" w:cs="Times New Roman"/>
          <w:sz w:val="24"/>
          <w:szCs w:val="24"/>
        </w:rPr>
        <w:t xml:space="preserve">Отпуск по совместительству предоставляется одновременно с отпуском по основной работе. </w:t>
      </w:r>
    </w:p>
    <w:p w:rsidR="00F559C4" w:rsidRDefault="00F559C4" w:rsidP="00F559C4">
      <w:pPr>
        <w:pStyle w:val="a3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0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1C7432">
        <w:rPr>
          <w:rFonts w:ascii="Times New Roman" w:eastAsia="Calibri" w:hAnsi="Times New Roman" w:cs="Times New Roman"/>
          <w:sz w:val="24"/>
          <w:szCs w:val="24"/>
        </w:rPr>
        <w:t>Сроки отпусков для включения в график отпусков должны быть согласованы с Управлением персонала в случаях разной продолжительности отпуска по основному месту работы и по совместительству, разделения на части отпуска по основному месту работы и</w:t>
      </w:r>
      <w:r w:rsidR="00887964" w:rsidRPr="001C7432">
        <w:rPr>
          <w:rFonts w:ascii="Times New Roman" w:eastAsia="Calibri" w:hAnsi="Times New Roman" w:cs="Times New Roman"/>
          <w:sz w:val="24"/>
          <w:szCs w:val="24"/>
        </w:rPr>
        <w:t>/или</w:t>
      </w:r>
      <w:r w:rsidRPr="001C7432">
        <w:rPr>
          <w:rFonts w:ascii="Times New Roman" w:eastAsia="Calibri" w:hAnsi="Times New Roman" w:cs="Times New Roman"/>
          <w:sz w:val="24"/>
          <w:szCs w:val="24"/>
        </w:rPr>
        <w:t xml:space="preserve"> по совместительству.</w:t>
      </w:r>
    </w:p>
    <w:p w:rsidR="00FD48C1" w:rsidRPr="004762F3" w:rsidRDefault="00FD48C1" w:rsidP="00FD48C1">
      <w:pPr>
        <w:pStyle w:val="a3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0"/>
        <w:ind w:left="284"/>
        <w:rPr>
          <w:rFonts w:ascii="Times New Roman" w:hAnsi="Times New Roman" w:cs="Times New Roman"/>
          <w:sz w:val="24"/>
          <w:szCs w:val="24"/>
        </w:rPr>
      </w:pPr>
      <w:r w:rsidRPr="004762F3">
        <w:rPr>
          <w:rFonts w:ascii="Times New Roman" w:eastAsia="Calibri" w:hAnsi="Times New Roman" w:cs="Times New Roman"/>
          <w:sz w:val="24"/>
          <w:szCs w:val="24"/>
        </w:rPr>
        <w:t xml:space="preserve">Отдельным категориям работников </w:t>
      </w:r>
      <w:r w:rsidRPr="004762F3">
        <w:rPr>
          <w:rFonts w:ascii="Times New Roman" w:hAnsi="Times New Roman" w:cs="Times New Roman"/>
          <w:sz w:val="24"/>
          <w:szCs w:val="24"/>
        </w:rPr>
        <w:t xml:space="preserve">в случаях, предусмотренных </w:t>
      </w:r>
      <w:r w:rsidR="00A822AE">
        <w:rPr>
          <w:rFonts w:ascii="Times New Roman" w:hAnsi="Times New Roman" w:cs="Times New Roman"/>
          <w:sz w:val="24"/>
          <w:szCs w:val="24"/>
        </w:rPr>
        <w:t>ТК РФ</w:t>
      </w:r>
      <w:r w:rsidR="00A822AE" w:rsidRPr="004762F3">
        <w:rPr>
          <w:rFonts w:ascii="Times New Roman" w:hAnsi="Times New Roman" w:cs="Times New Roman"/>
          <w:sz w:val="24"/>
          <w:szCs w:val="24"/>
        </w:rPr>
        <w:t xml:space="preserve"> </w:t>
      </w:r>
      <w:r w:rsidRPr="004762F3">
        <w:rPr>
          <w:rFonts w:ascii="Times New Roman" w:hAnsi="Times New Roman" w:cs="Times New Roman"/>
          <w:sz w:val="24"/>
          <w:szCs w:val="24"/>
        </w:rPr>
        <w:t xml:space="preserve">и </w:t>
      </w:r>
      <w:r w:rsidRPr="004762F3">
        <w:rPr>
          <w:rFonts w:ascii="Times New Roman" w:eastAsia="Calibri" w:hAnsi="Times New Roman" w:cs="Times New Roman"/>
          <w:sz w:val="24"/>
          <w:szCs w:val="24"/>
        </w:rPr>
        <w:t>иными</w:t>
      </w:r>
      <w:r w:rsidRPr="004762F3">
        <w:rPr>
          <w:rFonts w:ascii="Times New Roman" w:hAnsi="Times New Roman" w:cs="Times New Roman"/>
          <w:sz w:val="24"/>
          <w:szCs w:val="24"/>
        </w:rPr>
        <w:t xml:space="preserve"> федеральными законами, </w:t>
      </w:r>
      <w:r w:rsidRPr="004762F3">
        <w:rPr>
          <w:rFonts w:ascii="Times New Roman" w:eastAsia="Calibri" w:hAnsi="Times New Roman" w:cs="Times New Roman"/>
          <w:sz w:val="24"/>
          <w:szCs w:val="24"/>
        </w:rPr>
        <w:t xml:space="preserve">ежегодный отпуск предоставляется по их желанию в удобное для работника время </w:t>
      </w:r>
      <w:r w:rsidRPr="004762F3">
        <w:rPr>
          <w:rFonts w:ascii="Times New Roman" w:hAnsi="Times New Roman" w:cs="Times New Roman"/>
          <w:sz w:val="24"/>
          <w:szCs w:val="24"/>
        </w:rPr>
        <w:t>(</w:t>
      </w:r>
      <w:r w:rsidRPr="004762F3">
        <w:rPr>
          <w:rFonts w:ascii="Times New Roman" w:eastAsia="Calibri" w:hAnsi="Times New Roman" w:cs="Times New Roman"/>
          <w:sz w:val="24"/>
          <w:szCs w:val="24"/>
        </w:rPr>
        <w:t xml:space="preserve">ст. 123 </w:t>
      </w:r>
      <w:r w:rsidR="00A822AE">
        <w:rPr>
          <w:rFonts w:ascii="Times New Roman" w:hAnsi="Times New Roman" w:cs="Times New Roman"/>
          <w:sz w:val="24"/>
          <w:szCs w:val="24"/>
        </w:rPr>
        <w:t>ТК РФ</w:t>
      </w:r>
      <w:r w:rsidRPr="004762F3">
        <w:rPr>
          <w:rFonts w:ascii="Times New Roman" w:hAnsi="Times New Roman" w:cs="Times New Roman"/>
          <w:sz w:val="24"/>
          <w:szCs w:val="24"/>
        </w:rPr>
        <w:t>). К числу таких работников, например, относятся:</w:t>
      </w:r>
    </w:p>
    <w:p w:rsidR="00FD48C1" w:rsidRPr="004762F3" w:rsidRDefault="00FD48C1" w:rsidP="00FD48C1">
      <w:pPr>
        <w:tabs>
          <w:tab w:val="left" w:pos="426"/>
        </w:tabs>
        <w:autoSpaceDE w:val="0"/>
        <w:autoSpaceDN w:val="0"/>
        <w:adjustRightInd w:val="0"/>
        <w:spacing w:before="0"/>
        <w:ind w:left="284"/>
        <w:rPr>
          <w:rFonts w:ascii="Times New Roman" w:hAnsi="Times New Roman" w:cs="Times New Roman"/>
          <w:sz w:val="24"/>
          <w:szCs w:val="24"/>
        </w:rPr>
      </w:pPr>
      <w:r w:rsidRPr="004762F3">
        <w:rPr>
          <w:rFonts w:ascii="Times New Roman" w:hAnsi="Times New Roman" w:cs="Times New Roman"/>
          <w:sz w:val="24"/>
          <w:szCs w:val="24"/>
        </w:rPr>
        <w:t>- беременные женщины (</w:t>
      </w:r>
      <w:hyperlink r:id="rId14" w:history="1">
        <w:r w:rsidRPr="004762F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ст. ст. 122</w:t>
        </w:r>
      </w:hyperlink>
      <w:r w:rsidRPr="004762F3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4762F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260</w:t>
        </w:r>
      </w:hyperlink>
      <w:r w:rsidRPr="004762F3">
        <w:rPr>
          <w:rFonts w:ascii="Times New Roman" w:hAnsi="Times New Roman" w:cs="Times New Roman"/>
          <w:sz w:val="24"/>
          <w:szCs w:val="24"/>
        </w:rPr>
        <w:t xml:space="preserve"> ТК РФ);</w:t>
      </w:r>
    </w:p>
    <w:p w:rsidR="00FD48C1" w:rsidRPr="004762F3" w:rsidRDefault="00FD48C1" w:rsidP="00FD48C1">
      <w:pPr>
        <w:tabs>
          <w:tab w:val="left" w:pos="426"/>
        </w:tabs>
        <w:autoSpaceDE w:val="0"/>
        <w:autoSpaceDN w:val="0"/>
        <w:adjustRightInd w:val="0"/>
        <w:spacing w:before="0"/>
        <w:ind w:left="284"/>
        <w:rPr>
          <w:rFonts w:ascii="Times New Roman" w:hAnsi="Times New Roman" w:cs="Times New Roman"/>
          <w:sz w:val="24"/>
          <w:szCs w:val="24"/>
        </w:rPr>
      </w:pPr>
      <w:r w:rsidRPr="004762F3">
        <w:rPr>
          <w:rFonts w:ascii="Times New Roman" w:hAnsi="Times New Roman" w:cs="Times New Roman"/>
          <w:sz w:val="24"/>
          <w:szCs w:val="24"/>
        </w:rPr>
        <w:t>- женщины после окончания отпуска по уходу за ребенком (</w:t>
      </w:r>
      <w:hyperlink r:id="rId16" w:history="1">
        <w:r w:rsidRPr="004762F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ст. 260</w:t>
        </w:r>
      </w:hyperlink>
      <w:r w:rsidRPr="004762F3">
        <w:rPr>
          <w:rFonts w:ascii="Times New Roman" w:hAnsi="Times New Roman" w:cs="Times New Roman"/>
          <w:sz w:val="24"/>
          <w:szCs w:val="24"/>
        </w:rPr>
        <w:t xml:space="preserve"> ТК РФ);</w:t>
      </w:r>
    </w:p>
    <w:p w:rsidR="00FD48C1" w:rsidRDefault="00FD48C1" w:rsidP="00FD48C1">
      <w:pPr>
        <w:tabs>
          <w:tab w:val="left" w:pos="426"/>
        </w:tabs>
        <w:autoSpaceDE w:val="0"/>
        <w:autoSpaceDN w:val="0"/>
        <w:adjustRightInd w:val="0"/>
        <w:spacing w:before="0"/>
        <w:ind w:left="284"/>
        <w:rPr>
          <w:rFonts w:ascii="Times New Roman" w:hAnsi="Times New Roman" w:cs="Times New Roman"/>
          <w:sz w:val="24"/>
          <w:szCs w:val="24"/>
        </w:rPr>
      </w:pPr>
      <w:r w:rsidRPr="004762F3">
        <w:rPr>
          <w:rFonts w:ascii="Times New Roman" w:hAnsi="Times New Roman" w:cs="Times New Roman"/>
          <w:sz w:val="24"/>
          <w:szCs w:val="24"/>
        </w:rPr>
        <w:t>- муж в период нахождения жены в отпуске по беременности и родам (</w:t>
      </w:r>
      <w:hyperlink r:id="rId17" w:history="1">
        <w:r w:rsidRPr="004762F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ст. 123</w:t>
        </w:r>
      </w:hyperlink>
      <w:r w:rsidRPr="004762F3">
        <w:rPr>
          <w:rFonts w:ascii="Times New Roman" w:hAnsi="Times New Roman" w:cs="Times New Roman"/>
          <w:sz w:val="24"/>
          <w:szCs w:val="24"/>
        </w:rPr>
        <w:t xml:space="preserve"> ТК РФ);</w:t>
      </w:r>
    </w:p>
    <w:p w:rsidR="00A822AE" w:rsidRDefault="00A822AE" w:rsidP="00FD48C1">
      <w:pPr>
        <w:tabs>
          <w:tab w:val="left" w:pos="426"/>
        </w:tabs>
        <w:autoSpaceDE w:val="0"/>
        <w:autoSpaceDN w:val="0"/>
        <w:adjustRightInd w:val="0"/>
        <w:spacing w:before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A822AE">
        <w:rPr>
          <w:rFonts w:ascii="Times New Roman" w:hAnsi="Times New Roman" w:cs="Times New Roman"/>
          <w:sz w:val="24"/>
          <w:szCs w:val="24"/>
        </w:rPr>
        <w:t>аботн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822AE">
        <w:rPr>
          <w:rFonts w:ascii="Times New Roman" w:hAnsi="Times New Roman" w:cs="Times New Roman"/>
          <w:sz w:val="24"/>
          <w:szCs w:val="24"/>
        </w:rPr>
        <w:t>, име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822AE">
        <w:rPr>
          <w:rFonts w:ascii="Times New Roman" w:hAnsi="Times New Roman" w:cs="Times New Roman"/>
          <w:sz w:val="24"/>
          <w:szCs w:val="24"/>
        </w:rPr>
        <w:t xml:space="preserve"> трех и более детей в возрасте до двенадцати лет</w:t>
      </w:r>
      <w:r>
        <w:rPr>
          <w:rFonts w:ascii="Times New Roman" w:hAnsi="Times New Roman" w:cs="Times New Roman"/>
          <w:sz w:val="24"/>
          <w:szCs w:val="24"/>
        </w:rPr>
        <w:t xml:space="preserve"> (ст. 262.2 ТК РФ);</w:t>
      </w:r>
    </w:p>
    <w:p w:rsidR="00FD48C1" w:rsidRPr="004762F3" w:rsidRDefault="00FD48C1" w:rsidP="00FD48C1">
      <w:pPr>
        <w:tabs>
          <w:tab w:val="left" w:pos="426"/>
        </w:tabs>
        <w:autoSpaceDE w:val="0"/>
        <w:autoSpaceDN w:val="0"/>
        <w:adjustRightInd w:val="0"/>
        <w:spacing w:before="0"/>
        <w:ind w:left="284"/>
        <w:rPr>
          <w:rFonts w:ascii="Times New Roman" w:hAnsi="Times New Roman" w:cs="Times New Roman"/>
          <w:sz w:val="24"/>
          <w:szCs w:val="24"/>
        </w:rPr>
      </w:pPr>
      <w:r w:rsidRPr="004762F3">
        <w:rPr>
          <w:rFonts w:ascii="Times New Roman" w:hAnsi="Times New Roman" w:cs="Times New Roman"/>
          <w:sz w:val="24"/>
          <w:szCs w:val="24"/>
        </w:rPr>
        <w:t>- граждане Российской Федерации, оказавшиеся в зоне влияния неблагоприятных факторов, возникших вследствие катастрофы на Чернобыльской АЭС 26 апреля 1986 года, либо принимавшие участие в ликвидации последствий этой катастрофы (</w:t>
      </w:r>
      <w:hyperlink r:id="rId18" w:history="1">
        <w:r w:rsidRPr="004762F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ст. 14</w:t>
        </w:r>
      </w:hyperlink>
      <w:r w:rsidRPr="004762F3">
        <w:rPr>
          <w:rFonts w:ascii="Times New Roman" w:hAnsi="Times New Roman" w:cs="Times New Roman"/>
          <w:sz w:val="24"/>
          <w:szCs w:val="24"/>
        </w:rPr>
        <w:t xml:space="preserve"> Федерального закона от 15.05.1991 N 1244-1 "О социальной защите граждан, подвергшихся воздействию радиации вследствие катастрофы на Чернобыльской АЭС");</w:t>
      </w:r>
    </w:p>
    <w:p w:rsidR="00FD48C1" w:rsidRPr="004762F3" w:rsidRDefault="00FD48C1" w:rsidP="00FD48C1">
      <w:pPr>
        <w:tabs>
          <w:tab w:val="left" w:pos="426"/>
        </w:tabs>
        <w:autoSpaceDE w:val="0"/>
        <w:autoSpaceDN w:val="0"/>
        <w:adjustRightInd w:val="0"/>
        <w:spacing w:before="0"/>
        <w:ind w:left="284"/>
        <w:rPr>
          <w:rFonts w:ascii="Times New Roman" w:hAnsi="Times New Roman" w:cs="Times New Roman"/>
          <w:sz w:val="24"/>
          <w:szCs w:val="24"/>
        </w:rPr>
      </w:pPr>
      <w:r w:rsidRPr="004762F3">
        <w:rPr>
          <w:rFonts w:ascii="Times New Roman" w:hAnsi="Times New Roman" w:cs="Times New Roman"/>
          <w:sz w:val="24"/>
          <w:szCs w:val="24"/>
        </w:rPr>
        <w:t>- супруги военнослужащих (</w:t>
      </w:r>
      <w:hyperlink r:id="rId19" w:history="1">
        <w:r w:rsidRPr="004762F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. 11 ст. 11</w:t>
        </w:r>
      </w:hyperlink>
      <w:r w:rsidRPr="004762F3">
        <w:rPr>
          <w:rFonts w:ascii="Times New Roman" w:hAnsi="Times New Roman" w:cs="Times New Roman"/>
          <w:sz w:val="24"/>
          <w:szCs w:val="24"/>
        </w:rPr>
        <w:t xml:space="preserve"> Федерального закона "О статусе </w:t>
      </w:r>
      <w:proofErr w:type="gramStart"/>
      <w:r w:rsidRPr="004762F3">
        <w:rPr>
          <w:rFonts w:ascii="Times New Roman" w:hAnsi="Times New Roman" w:cs="Times New Roman"/>
          <w:sz w:val="24"/>
          <w:szCs w:val="24"/>
        </w:rPr>
        <w:t>военно-служащих</w:t>
      </w:r>
      <w:proofErr w:type="gramEnd"/>
      <w:r w:rsidRPr="004762F3">
        <w:rPr>
          <w:rFonts w:ascii="Times New Roman" w:hAnsi="Times New Roman" w:cs="Times New Roman"/>
          <w:sz w:val="24"/>
          <w:szCs w:val="24"/>
        </w:rPr>
        <w:t>");</w:t>
      </w:r>
    </w:p>
    <w:p w:rsidR="00FD48C1" w:rsidRDefault="00FD48C1" w:rsidP="00FD48C1">
      <w:pPr>
        <w:tabs>
          <w:tab w:val="left" w:pos="426"/>
        </w:tabs>
        <w:autoSpaceDE w:val="0"/>
        <w:autoSpaceDN w:val="0"/>
        <w:adjustRightInd w:val="0"/>
        <w:spacing w:before="0"/>
        <w:ind w:left="284"/>
        <w:rPr>
          <w:rFonts w:ascii="Times New Roman" w:hAnsi="Times New Roman" w:cs="Times New Roman"/>
          <w:sz w:val="24"/>
          <w:szCs w:val="24"/>
        </w:rPr>
      </w:pPr>
      <w:r w:rsidRPr="004762F3">
        <w:rPr>
          <w:rFonts w:ascii="Times New Roman" w:hAnsi="Times New Roman" w:cs="Times New Roman"/>
          <w:sz w:val="24"/>
          <w:szCs w:val="24"/>
        </w:rPr>
        <w:t>- инвалиды Великой Отечественной войны и инвалиды боевых действий; участники Великой Отечественной войны; ветераны боевых действий (</w:t>
      </w:r>
      <w:hyperlink r:id="rId20" w:history="1">
        <w:r w:rsidRPr="004762F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ст. 14</w:t>
        </w:r>
      </w:hyperlink>
      <w:r w:rsidRPr="004762F3">
        <w:rPr>
          <w:rFonts w:ascii="Times New Roman" w:hAnsi="Times New Roman" w:cs="Times New Roman"/>
          <w:sz w:val="24"/>
          <w:szCs w:val="24"/>
        </w:rPr>
        <w:t>-16 Федерального закона от 12.01.1995 N 5-ФЗ "О ветеранах");</w:t>
      </w:r>
    </w:p>
    <w:p w:rsidR="00FD48C1" w:rsidRPr="00A822AE" w:rsidRDefault="00FD48C1" w:rsidP="00FD48C1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0"/>
        <w:ind w:left="284"/>
        <w:rPr>
          <w:rFonts w:ascii="Times New Roman" w:hAnsi="Times New Roman" w:cs="Times New Roman"/>
          <w:sz w:val="24"/>
          <w:szCs w:val="24"/>
        </w:rPr>
      </w:pPr>
      <w:r w:rsidRPr="004762F3">
        <w:rPr>
          <w:rFonts w:ascii="Times New Roman" w:hAnsi="Times New Roman" w:cs="Times New Roman"/>
          <w:sz w:val="24"/>
          <w:szCs w:val="24"/>
        </w:rPr>
        <w:t>- другие</w:t>
      </w:r>
      <w:r w:rsidRPr="00A822AE">
        <w:rPr>
          <w:rFonts w:ascii="Times New Roman" w:hAnsi="Times New Roman" w:cs="Times New Roman"/>
          <w:sz w:val="24"/>
          <w:szCs w:val="24"/>
        </w:rPr>
        <w:t>.</w:t>
      </w:r>
    </w:p>
    <w:p w:rsidR="00A54254" w:rsidRPr="00F559C4" w:rsidRDefault="00A54254" w:rsidP="00F559C4">
      <w:pPr>
        <w:pStyle w:val="a3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0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F559C4">
        <w:rPr>
          <w:rFonts w:ascii="Times New Roman" w:eastAsia="Calibri" w:hAnsi="Times New Roman" w:cs="Times New Roman"/>
          <w:color w:val="000000"/>
          <w:sz w:val="24"/>
          <w:szCs w:val="24"/>
        </w:rPr>
        <w:t>Профессорско-преподавательскому составу предоставляется отпуск по графику, как правило, в период летних каникул, с учетом планирования работы в приемной комиссии.</w:t>
      </w:r>
    </w:p>
    <w:p w:rsidR="00A54254" w:rsidRPr="00EE4F81" w:rsidRDefault="00A54254" w:rsidP="00F559C4">
      <w:pPr>
        <w:pStyle w:val="a3"/>
        <w:numPr>
          <w:ilvl w:val="0"/>
          <w:numId w:val="8"/>
        </w:numPr>
        <w:spacing w:before="0"/>
        <w:ind w:left="284"/>
        <w:rPr>
          <w:rFonts w:ascii="Times New Roman" w:hAnsi="Times New Roman" w:cs="Times New Roman"/>
          <w:sz w:val="24"/>
          <w:szCs w:val="24"/>
        </w:rPr>
      </w:pPr>
      <w:r w:rsidRPr="00F559C4">
        <w:rPr>
          <w:rFonts w:ascii="Times New Roman" w:hAnsi="Times New Roman" w:cs="Times New Roman"/>
          <w:sz w:val="24"/>
          <w:szCs w:val="24"/>
        </w:rPr>
        <w:t xml:space="preserve">Период работы, за который предоставляется ежегодный основной оплачиваемый отпуск </w:t>
      </w:r>
      <w:r w:rsidRPr="00EE4F81">
        <w:rPr>
          <w:rFonts w:ascii="Times New Roman" w:hAnsi="Times New Roman" w:cs="Times New Roman"/>
          <w:sz w:val="24"/>
          <w:szCs w:val="24"/>
        </w:rPr>
        <w:t>(столбец 6</w:t>
      </w:r>
      <w:r w:rsidR="0076796F" w:rsidRPr="00EE4F81">
        <w:rPr>
          <w:rFonts w:ascii="Times New Roman" w:hAnsi="Times New Roman" w:cs="Times New Roman"/>
          <w:sz w:val="24"/>
          <w:szCs w:val="24"/>
        </w:rPr>
        <w:t xml:space="preserve"> Приложения № 1</w:t>
      </w:r>
      <w:r w:rsidRPr="00EE4F81">
        <w:rPr>
          <w:rFonts w:ascii="Times New Roman" w:hAnsi="Times New Roman" w:cs="Times New Roman"/>
          <w:sz w:val="24"/>
          <w:szCs w:val="24"/>
        </w:rPr>
        <w:t>), заполняет работник Управления персонала.</w:t>
      </w:r>
    </w:p>
    <w:p w:rsidR="00A54254" w:rsidRPr="00EE4F81" w:rsidRDefault="00A54254" w:rsidP="00F559C4">
      <w:pPr>
        <w:pStyle w:val="a3"/>
        <w:numPr>
          <w:ilvl w:val="0"/>
          <w:numId w:val="8"/>
        </w:numPr>
        <w:spacing w:before="0"/>
        <w:ind w:left="284"/>
        <w:rPr>
          <w:rFonts w:ascii="Times New Roman" w:hAnsi="Times New Roman" w:cs="Times New Roman"/>
          <w:sz w:val="24"/>
          <w:szCs w:val="24"/>
        </w:rPr>
      </w:pPr>
      <w:r w:rsidRPr="00EE4F81">
        <w:rPr>
          <w:rFonts w:ascii="Times New Roman" w:hAnsi="Times New Roman" w:cs="Times New Roman"/>
          <w:sz w:val="24"/>
          <w:szCs w:val="24"/>
        </w:rPr>
        <w:t xml:space="preserve">При предоставлении ежегодного оплачиваемого отпуска инвалидам или работникам в возрасте до 18 лет в </w:t>
      </w:r>
      <w:r w:rsidR="007337AF" w:rsidRPr="00EE4F81">
        <w:rPr>
          <w:rFonts w:ascii="Times New Roman" w:hAnsi="Times New Roman" w:cs="Times New Roman"/>
          <w:sz w:val="24"/>
          <w:szCs w:val="24"/>
        </w:rPr>
        <w:t>столбце 11 Приложения</w:t>
      </w:r>
      <w:r w:rsidR="0076796F" w:rsidRPr="00EE4F81">
        <w:rPr>
          <w:rFonts w:ascii="Times New Roman" w:hAnsi="Times New Roman" w:cs="Times New Roman"/>
          <w:sz w:val="24"/>
          <w:szCs w:val="24"/>
        </w:rPr>
        <w:t xml:space="preserve"> № 1</w:t>
      </w:r>
      <w:r w:rsidRPr="00EE4F81">
        <w:rPr>
          <w:rFonts w:ascii="Times New Roman" w:hAnsi="Times New Roman" w:cs="Times New Roman"/>
          <w:sz w:val="24"/>
          <w:szCs w:val="24"/>
        </w:rPr>
        <w:t xml:space="preserve"> делается отметка «инвалид» или «до 18 лет».</w:t>
      </w:r>
    </w:p>
    <w:p w:rsidR="00A54254" w:rsidRPr="00F559C4" w:rsidRDefault="00A54254" w:rsidP="00F559C4">
      <w:pPr>
        <w:pStyle w:val="a3"/>
        <w:numPr>
          <w:ilvl w:val="0"/>
          <w:numId w:val="8"/>
        </w:numPr>
        <w:tabs>
          <w:tab w:val="left" w:pos="709"/>
        </w:tabs>
        <w:spacing w:before="0"/>
        <w:ind w:left="284"/>
        <w:rPr>
          <w:rFonts w:ascii="Times New Roman" w:hAnsi="Times New Roman" w:cs="Times New Roman"/>
          <w:sz w:val="24"/>
          <w:szCs w:val="24"/>
        </w:rPr>
      </w:pPr>
      <w:r w:rsidRPr="00EE4F81">
        <w:rPr>
          <w:rFonts w:ascii="Times New Roman" w:hAnsi="Times New Roman" w:cs="Times New Roman"/>
          <w:sz w:val="24"/>
          <w:szCs w:val="24"/>
        </w:rPr>
        <w:t xml:space="preserve">Виды дополнительного отпуска, которые указываются в </w:t>
      </w:r>
      <w:r w:rsidR="00F559C4" w:rsidRPr="00EE4F81">
        <w:rPr>
          <w:rFonts w:ascii="Times New Roman" w:hAnsi="Times New Roman" w:cs="Times New Roman"/>
          <w:sz w:val="24"/>
          <w:szCs w:val="24"/>
        </w:rPr>
        <w:t>столбце</w:t>
      </w:r>
      <w:r w:rsidRPr="00EE4F81">
        <w:rPr>
          <w:rFonts w:ascii="Times New Roman" w:hAnsi="Times New Roman" w:cs="Times New Roman"/>
          <w:sz w:val="24"/>
          <w:szCs w:val="24"/>
        </w:rPr>
        <w:t xml:space="preserve"> 7</w:t>
      </w:r>
      <w:r w:rsidR="00C73B9F" w:rsidRPr="00EE4F81">
        <w:rPr>
          <w:rFonts w:ascii="Times New Roman" w:hAnsi="Times New Roman" w:cs="Times New Roman"/>
          <w:sz w:val="24"/>
          <w:szCs w:val="24"/>
        </w:rPr>
        <w:t xml:space="preserve"> Приложения № 1</w:t>
      </w:r>
      <w:r w:rsidRPr="00EE4F81">
        <w:rPr>
          <w:rFonts w:ascii="Times New Roman" w:hAnsi="Times New Roman" w:cs="Times New Roman"/>
          <w:sz w:val="24"/>
          <w:szCs w:val="24"/>
        </w:rPr>
        <w:t>: участнику ликвидации катастрофы Чернобыльской АЭС в 1986-1987 гг.; за работу во вредных условиях труда (глава, пункт); в связи с повышенным объемом научно-</w:t>
      </w:r>
      <w:r w:rsidRPr="00F559C4">
        <w:rPr>
          <w:rFonts w:ascii="Times New Roman" w:hAnsi="Times New Roman" w:cs="Times New Roman"/>
          <w:sz w:val="24"/>
          <w:szCs w:val="24"/>
        </w:rPr>
        <w:lastRenderedPageBreak/>
        <w:t>педагогической работы (для педагога-исследователя); за выполнение педагогической работы (для преподавателя-лектора/тренера-преподавателя).</w:t>
      </w:r>
    </w:p>
    <w:p w:rsidR="00A54254" w:rsidRPr="00F559C4" w:rsidRDefault="00A54254" w:rsidP="00F559C4">
      <w:pPr>
        <w:pStyle w:val="a3"/>
        <w:numPr>
          <w:ilvl w:val="0"/>
          <w:numId w:val="8"/>
        </w:numPr>
        <w:spacing w:before="0"/>
        <w:ind w:left="284"/>
        <w:rPr>
          <w:rFonts w:ascii="Times New Roman" w:hAnsi="Times New Roman" w:cs="Times New Roman"/>
          <w:sz w:val="24"/>
          <w:szCs w:val="24"/>
        </w:rPr>
      </w:pPr>
      <w:r w:rsidRPr="00F559C4">
        <w:rPr>
          <w:rFonts w:ascii="Times New Roman" w:hAnsi="Times New Roman" w:cs="Times New Roman"/>
          <w:sz w:val="24"/>
          <w:szCs w:val="24"/>
        </w:rPr>
        <w:t xml:space="preserve">Ежегодные дополнительные оплачиваемые отпуска за работу во вредных условиях труда </w:t>
      </w:r>
      <w:r w:rsidRPr="00EE4F81">
        <w:rPr>
          <w:rFonts w:ascii="Times New Roman" w:hAnsi="Times New Roman" w:cs="Times New Roman"/>
          <w:sz w:val="24"/>
          <w:szCs w:val="24"/>
        </w:rPr>
        <w:t>(столбец 7</w:t>
      </w:r>
      <w:r w:rsidR="00C73B9F" w:rsidRPr="00EE4F81">
        <w:rPr>
          <w:rFonts w:ascii="Times New Roman" w:hAnsi="Times New Roman" w:cs="Times New Roman"/>
          <w:sz w:val="24"/>
          <w:szCs w:val="24"/>
        </w:rPr>
        <w:t xml:space="preserve"> Приложения № 1</w:t>
      </w:r>
      <w:r w:rsidRPr="00EE4F81">
        <w:rPr>
          <w:rFonts w:ascii="Times New Roman" w:hAnsi="Times New Roman" w:cs="Times New Roman"/>
          <w:sz w:val="24"/>
          <w:szCs w:val="24"/>
        </w:rPr>
        <w:t xml:space="preserve">) согласовываются с Управлением материально-технического </w:t>
      </w:r>
      <w:r w:rsidRPr="00F559C4">
        <w:rPr>
          <w:rFonts w:ascii="Times New Roman" w:hAnsi="Times New Roman" w:cs="Times New Roman"/>
          <w:sz w:val="24"/>
          <w:szCs w:val="24"/>
        </w:rPr>
        <w:t>обеспечения. Продолжительность ежегодного дополнительного оплачиваемого отпуска за работу во вредных условиях труда рассчитывается за фактически отработанное работником время во вредных условиях труда.</w:t>
      </w:r>
    </w:p>
    <w:p w:rsidR="00A54254" w:rsidRPr="00F559C4" w:rsidRDefault="00A54254" w:rsidP="00F559C4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0"/>
        <w:ind w:left="284"/>
        <w:rPr>
          <w:rFonts w:ascii="Times New Roman" w:hAnsi="Times New Roman" w:cs="Times New Roman"/>
          <w:sz w:val="24"/>
          <w:szCs w:val="24"/>
        </w:rPr>
      </w:pPr>
      <w:r w:rsidRPr="00F559C4">
        <w:rPr>
          <w:rFonts w:ascii="Times New Roman" w:hAnsi="Times New Roman" w:cs="Times New Roman"/>
          <w:sz w:val="24"/>
          <w:szCs w:val="24"/>
        </w:rPr>
        <w:t>Продолжительность ежегодных основного и дополнительн</w:t>
      </w:r>
      <w:r w:rsidR="000A12AD">
        <w:rPr>
          <w:rFonts w:ascii="Times New Roman" w:hAnsi="Times New Roman" w:cs="Times New Roman"/>
          <w:sz w:val="24"/>
          <w:szCs w:val="24"/>
        </w:rPr>
        <w:t>ого</w:t>
      </w:r>
      <w:r w:rsidRPr="00F559C4">
        <w:rPr>
          <w:rFonts w:ascii="Times New Roman" w:hAnsi="Times New Roman" w:cs="Times New Roman"/>
          <w:sz w:val="24"/>
          <w:szCs w:val="24"/>
        </w:rPr>
        <w:t xml:space="preserve"> оплачиваемых отпусков работников исчисляется в календарных днях. </w:t>
      </w:r>
      <w:hyperlink r:id="rId21" w:history="1">
        <w:r w:rsidRPr="00F559C4">
          <w:rPr>
            <w:rFonts w:ascii="Times New Roman" w:hAnsi="Times New Roman" w:cs="Times New Roman"/>
            <w:sz w:val="24"/>
            <w:szCs w:val="24"/>
          </w:rPr>
          <w:t>Нерабочие праздничные дни</w:t>
        </w:r>
      </w:hyperlink>
      <w:r w:rsidRPr="00F559C4">
        <w:rPr>
          <w:rFonts w:ascii="Times New Roman" w:hAnsi="Times New Roman" w:cs="Times New Roman"/>
          <w:sz w:val="24"/>
          <w:szCs w:val="24"/>
        </w:rPr>
        <w:t>, приходящиеся на период ежегодного основного или ежегодного дополнительного оплачиваемого отпуска, в число календарных дней отпуска не включаются.</w:t>
      </w:r>
    </w:p>
    <w:p w:rsidR="00A655B8" w:rsidRPr="00F559C4" w:rsidRDefault="00A655B8" w:rsidP="00F559C4">
      <w:pPr>
        <w:pStyle w:val="a3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0"/>
        <w:ind w:left="28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59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 исчислении общей продолжительности ежегодного оплачиваемого отпуска дополнительные оплачиваемые отпуска работников присоединяются к ежегодным основным оплачиваемым отпускам (ст. 120 </w:t>
      </w:r>
      <w:r w:rsidR="00A822AE">
        <w:rPr>
          <w:rFonts w:ascii="Times New Roman" w:hAnsi="Times New Roman" w:cs="Times New Roman"/>
          <w:sz w:val="24"/>
          <w:szCs w:val="24"/>
        </w:rPr>
        <w:t>ТК РФ</w:t>
      </w:r>
      <w:r w:rsidRPr="00F559C4">
        <w:rPr>
          <w:rFonts w:ascii="Times New Roman" w:eastAsia="Calibri" w:hAnsi="Times New Roman" w:cs="Times New Roman"/>
          <w:color w:val="000000"/>
          <w:sz w:val="24"/>
          <w:szCs w:val="24"/>
        </w:rPr>
        <w:t>).</w:t>
      </w:r>
    </w:p>
    <w:p w:rsidR="00A655B8" w:rsidRPr="00F559C4" w:rsidRDefault="00A655B8" w:rsidP="00F559C4">
      <w:pPr>
        <w:pStyle w:val="a3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0"/>
        <w:ind w:left="284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F559C4">
        <w:rPr>
          <w:rFonts w:ascii="Times New Roman" w:hAnsi="Times New Roman" w:cs="Times New Roman"/>
          <w:color w:val="000000"/>
          <w:sz w:val="24"/>
          <w:szCs w:val="24"/>
        </w:rPr>
        <w:t>Непредоставление</w:t>
      </w:r>
      <w:proofErr w:type="spellEnd"/>
      <w:r w:rsidRPr="00F559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жегодного основного оплачиваемого отпуска в течение двух лет подряд </w:t>
      </w:r>
      <w:r w:rsidRPr="00F559C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прещается.</w:t>
      </w:r>
    </w:p>
    <w:p w:rsidR="00F559C4" w:rsidRDefault="00F559C4" w:rsidP="00F559C4">
      <w:pPr>
        <w:pStyle w:val="a3"/>
        <w:numPr>
          <w:ilvl w:val="0"/>
          <w:numId w:val="8"/>
        </w:numPr>
        <w:spacing w:before="0"/>
        <w:ind w:left="284"/>
        <w:rPr>
          <w:rFonts w:ascii="Times New Roman" w:hAnsi="Times New Roman" w:cs="Times New Roman"/>
          <w:sz w:val="24"/>
          <w:szCs w:val="24"/>
        </w:rPr>
      </w:pPr>
      <w:r w:rsidRPr="00F559C4">
        <w:rPr>
          <w:rFonts w:ascii="Times New Roman" w:hAnsi="Times New Roman" w:cs="Times New Roman"/>
          <w:sz w:val="24"/>
          <w:szCs w:val="24"/>
        </w:rPr>
        <w:t xml:space="preserve">При оформлении графика используется 11-й размер шрифта </w:t>
      </w:r>
      <w:proofErr w:type="spellStart"/>
      <w:r w:rsidRPr="00F559C4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F5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9C4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F5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9C4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F559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55B8" w:rsidRPr="008F269E" w:rsidRDefault="008F269E" w:rsidP="008F269E">
      <w:pPr>
        <w:pStyle w:val="a3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0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8F2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55B8" w:rsidRPr="008F269E">
        <w:rPr>
          <w:rFonts w:ascii="Times New Roman" w:hAnsi="Times New Roman" w:cs="Times New Roman"/>
          <w:color w:val="000000"/>
          <w:sz w:val="24"/>
          <w:szCs w:val="24"/>
        </w:rPr>
        <w:t xml:space="preserve">После утверждения графика отпусков </w:t>
      </w:r>
      <w:r w:rsidR="0011202A" w:rsidRPr="008F269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A655B8" w:rsidRPr="008F269E">
        <w:rPr>
          <w:rFonts w:ascii="Times New Roman" w:hAnsi="Times New Roman" w:cs="Times New Roman"/>
          <w:color w:val="000000"/>
          <w:sz w:val="24"/>
          <w:szCs w:val="24"/>
        </w:rPr>
        <w:t>уководитель структурного подразделения обеспечивает контроль за своевременным и полным использованием отпусков всеми работниками подразделения; принимает меры к обеспечению сохранности материальных ценностей на время отпуска материально-ответственных лиц.</w:t>
      </w:r>
    </w:p>
    <w:p w:rsidR="00A655B8" w:rsidRPr="008F269E" w:rsidRDefault="00A655B8" w:rsidP="008F269E">
      <w:pPr>
        <w:pStyle w:val="a3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0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8F269E">
        <w:rPr>
          <w:rFonts w:ascii="Times New Roman" w:hAnsi="Times New Roman" w:cs="Times New Roman"/>
          <w:color w:val="000000"/>
          <w:sz w:val="24"/>
          <w:szCs w:val="24"/>
        </w:rPr>
        <w:t xml:space="preserve">В исключительных случаях, в связи с направлением в командировку, участием в работе приемной комиссии и т.д. разрешается отзыв работника из отпуска при наличии его письменного согласия. Отзыв работника из отпуска осуществляется на основании служебной записки руководителя </w:t>
      </w:r>
      <w:r w:rsidR="00667136">
        <w:rPr>
          <w:rFonts w:ascii="Times New Roman" w:hAnsi="Times New Roman" w:cs="Times New Roman"/>
          <w:color w:val="000000"/>
          <w:sz w:val="24"/>
          <w:szCs w:val="24"/>
        </w:rPr>
        <w:t xml:space="preserve">структурного </w:t>
      </w:r>
      <w:r w:rsidRPr="008F269E">
        <w:rPr>
          <w:rFonts w:ascii="Times New Roman" w:hAnsi="Times New Roman" w:cs="Times New Roman"/>
          <w:color w:val="000000"/>
          <w:sz w:val="24"/>
          <w:szCs w:val="24"/>
        </w:rPr>
        <w:t>подразделения на имя проректора по подчиненности с подробным обоснованием причин отзыва. Не допускается отзыв из отпуска работников в возрасте до восемнадцати лет, беременных женщин и работников, занятых на работах с вредными условиями труда</w:t>
      </w:r>
      <w:r w:rsidR="00A822A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E54B1" w:rsidRPr="003F10EF">
        <w:rPr>
          <w:rFonts w:ascii="Times New Roman" w:hAnsi="Times New Roman" w:cs="Times New Roman"/>
          <w:sz w:val="24"/>
          <w:szCs w:val="24"/>
        </w:rPr>
        <w:t xml:space="preserve">ч. 3 ст.125 </w:t>
      </w:r>
      <w:r w:rsidR="00A822AE" w:rsidRPr="003F10EF">
        <w:rPr>
          <w:rFonts w:ascii="Times New Roman" w:hAnsi="Times New Roman" w:cs="Times New Roman"/>
          <w:sz w:val="24"/>
          <w:szCs w:val="24"/>
        </w:rPr>
        <w:t>ТК РФ)</w:t>
      </w:r>
      <w:r w:rsidRPr="003F10EF">
        <w:rPr>
          <w:rFonts w:ascii="Times New Roman" w:hAnsi="Times New Roman" w:cs="Times New Roman"/>
          <w:sz w:val="24"/>
          <w:szCs w:val="24"/>
        </w:rPr>
        <w:t>.</w:t>
      </w:r>
    </w:p>
    <w:p w:rsidR="00A655B8" w:rsidRPr="008F269E" w:rsidRDefault="00A655B8" w:rsidP="008F269E">
      <w:pPr>
        <w:pStyle w:val="a3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0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8F269E">
        <w:rPr>
          <w:rFonts w:ascii="Times New Roman" w:hAnsi="Times New Roman" w:cs="Times New Roman"/>
          <w:color w:val="000000"/>
          <w:sz w:val="24"/>
          <w:szCs w:val="24"/>
        </w:rPr>
        <w:t xml:space="preserve">Ежегодный оплачиваемый отпуск может быть продлен или перенесен на другой срок с учетом пожеланий работника в случае временной нетрудоспособности работника на основании его личного заявления с визами руководителя </w:t>
      </w:r>
      <w:r w:rsidR="00EA57F3">
        <w:rPr>
          <w:rFonts w:ascii="Times New Roman" w:hAnsi="Times New Roman" w:cs="Times New Roman"/>
          <w:color w:val="000000"/>
          <w:sz w:val="24"/>
          <w:szCs w:val="24"/>
        </w:rPr>
        <w:t xml:space="preserve">структурного </w:t>
      </w:r>
      <w:r w:rsidRPr="008F269E">
        <w:rPr>
          <w:rFonts w:ascii="Times New Roman" w:hAnsi="Times New Roman" w:cs="Times New Roman"/>
          <w:color w:val="000000"/>
          <w:sz w:val="24"/>
          <w:szCs w:val="24"/>
        </w:rPr>
        <w:t>подразделения и резолюцией проректора по подчиненности. В заявлении следует указать период временной нетрудоспособности, серию и номер листка нетрудоспособности.</w:t>
      </w:r>
    </w:p>
    <w:p w:rsidR="00093AAB" w:rsidRPr="008F269E" w:rsidRDefault="00093AAB" w:rsidP="008F269E">
      <w:pPr>
        <w:pStyle w:val="a3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0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93AAB" w:rsidRPr="008F269E" w:rsidSect="00A54254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43E" w:rsidRDefault="00CC643E" w:rsidP="00E00D36">
      <w:pPr>
        <w:spacing w:before="0"/>
      </w:pPr>
      <w:r>
        <w:separator/>
      </w:r>
    </w:p>
  </w:endnote>
  <w:endnote w:type="continuationSeparator" w:id="0">
    <w:p w:rsidR="00CC643E" w:rsidRDefault="00CC643E" w:rsidP="00E00D3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4F2" w:rsidRDefault="00CC643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4F2" w:rsidRPr="001F4CB8" w:rsidRDefault="00CC643E" w:rsidP="001F4CB8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4F2" w:rsidRDefault="00CC643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43E" w:rsidRDefault="00CC643E" w:rsidP="00E00D36">
      <w:pPr>
        <w:spacing w:before="0"/>
      </w:pPr>
      <w:r>
        <w:separator/>
      </w:r>
    </w:p>
  </w:footnote>
  <w:footnote w:type="continuationSeparator" w:id="0">
    <w:p w:rsidR="00CC643E" w:rsidRDefault="00CC643E" w:rsidP="00E00D3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4F2" w:rsidRDefault="00CC643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4F2" w:rsidRPr="00C612C0" w:rsidRDefault="00CC643E">
    <w:pPr>
      <w:pStyle w:val="a7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4F2" w:rsidRDefault="00CC643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A6BB4"/>
    <w:multiLevelType w:val="hybridMultilevel"/>
    <w:tmpl w:val="B7C4617E"/>
    <w:lvl w:ilvl="0" w:tplc="61F8EEEA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C7F425C"/>
    <w:multiLevelType w:val="multilevel"/>
    <w:tmpl w:val="B17ED558"/>
    <w:lvl w:ilvl="0">
      <w:start w:val="1"/>
      <w:numFmt w:val="decimal"/>
      <w:lvlText w:val="%1."/>
      <w:lvlJc w:val="left"/>
      <w:pPr>
        <w:ind w:left="796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204" w:hanging="408"/>
      </w:pPr>
      <w:rPr>
        <w:rFonts w:eastAsiaTheme="minorHAnsi" w:hint="default"/>
        <w:color w:val="000000"/>
        <w:sz w:val="26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eastAsiaTheme="minorHAnsi" w:hint="default"/>
        <w:color w:val="000000"/>
        <w:sz w:val="26"/>
      </w:rPr>
    </w:lvl>
    <w:lvl w:ilvl="3">
      <w:start w:val="1"/>
      <w:numFmt w:val="decimal"/>
      <w:isLgl/>
      <w:lvlText w:val="%1.%2.%3.%4."/>
      <w:lvlJc w:val="left"/>
      <w:pPr>
        <w:ind w:left="2236" w:hanging="720"/>
      </w:pPr>
      <w:rPr>
        <w:rFonts w:eastAsiaTheme="minorHAnsi" w:hint="default"/>
        <w:color w:val="000000"/>
        <w:sz w:val="26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eastAsiaTheme="minorHAnsi" w:hint="default"/>
        <w:color w:val="000000"/>
        <w:sz w:val="26"/>
      </w:rPr>
    </w:lvl>
    <w:lvl w:ilvl="5">
      <w:start w:val="1"/>
      <w:numFmt w:val="decimal"/>
      <w:isLgl/>
      <w:lvlText w:val="%1.%2.%3.%4.%5.%6."/>
      <w:lvlJc w:val="left"/>
      <w:pPr>
        <w:ind w:left="3316" w:hanging="1080"/>
      </w:pPr>
      <w:rPr>
        <w:rFonts w:eastAsiaTheme="minorHAnsi" w:hint="default"/>
        <w:color w:val="000000"/>
        <w:sz w:val="26"/>
      </w:rPr>
    </w:lvl>
    <w:lvl w:ilvl="6">
      <w:start w:val="1"/>
      <w:numFmt w:val="decimal"/>
      <w:isLgl/>
      <w:lvlText w:val="%1.%2.%3.%4.%5.%6.%7."/>
      <w:lvlJc w:val="left"/>
      <w:pPr>
        <w:ind w:left="4036" w:hanging="1440"/>
      </w:pPr>
      <w:rPr>
        <w:rFonts w:eastAsiaTheme="minorHAnsi" w:hint="default"/>
        <w:color w:val="00000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396" w:hanging="1440"/>
      </w:pPr>
      <w:rPr>
        <w:rFonts w:eastAsiaTheme="minorHAnsi" w:hint="default"/>
        <w:color w:val="00000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116" w:hanging="1800"/>
      </w:pPr>
      <w:rPr>
        <w:rFonts w:eastAsiaTheme="minorHAnsi" w:hint="default"/>
        <w:color w:val="000000"/>
        <w:sz w:val="26"/>
      </w:rPr>
    </w:lvl>
  </w:abstractNum>
  <w:abstractNum w:abstractNumId="2" w15:restartNumberingAfterBreak="0">
    <w:nsid w:val="4C6D44D3"/>
    <w:multiLevelType w:val="hybridMultilevel"/>
    <w:tmpl w:val="F8DCD1AC"/>
    <w:lvl w:ilvl="0" w:tplc="8CE83606">
      <w:start w:val="1"/>
      <w:numFmt w:val="decimal"/>
      <w:lvlText w:val="%1."/>
      <w:lvlJc w:val="left"/>
      <w:pPr>
        <w:ind w:left="825" w:hanging="4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34B7F"/>
    <w:multiLevelType w:val="hybridMultilevel"/>
    <w:tmpl w:val="0CF44FB2"/>
    <w:lvl w:ilvl="0" w:tplc="96CEE4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0CD71AC"/>
    <w:multiLevelType w:val="hybridMultilevel"/>
    <w:tmpl w:val="21AC4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904FB"/>
    <w:multiLevelType w:val="hybridMultilevel"/>
    <w:tmpl w:val="86DC1DEC"/>
    <w:lvl w:ilvl="0" w:tplc="96CEE4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42091"/>
    <w:multiLevelType w:val="hybridMultilevel"/>
    <w:tmpl w:val="0CF44FB2"/>
    <w:lvl w:ilvl="0" w:tplc="96CEE4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C3D7276"/>
    <w:multiLevelType w:val="hybridMultilevel"/>
    <w:tmpl w:val="0CF44FB2"/>
    <w:lvl w:ilvl="0" w:tplc="96CEE4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7A5"/>
    <w:rsid w:val="00007134"/>
    <w:rsid w:val="00014B96"/>
    <w:rsid w:val="000250B0"/>
    <w:rsid w:val="00034485"/>
    <w:rsid w:val="00035672"/>
    <w:rsid w:val="000638C9"/>
    <w:rsid w:val="00071186"/>
    <w:rsid w:val="00073352"/>
    <w:rsid w:val="000814C0"/>
    <w:rsid w:val="00092311"/>
    <w:rsid w:val="00093AAB"/>
    <w:rsid w:val="000A12AD"/>
    <w:rsid w:val="000B142E"/>
    <w:rsid w:val="000B6EA8"/>
    <w:rsid w:val="000D0A07"/>
    <w:rsid w:val="000E5B9D"/>
    <w:rsid w:val="0011202A"/>
    <w:rsid w:val="001179A4"/>
    <w:rsid w:val="0014491D"/>
    <w:rsid w:val="00150528"/>
    <w:rsid w:val="00173E95"/>
    <w:rsid w:val="00184E74"/>
    <w:rsid w:val="001C0E2A"/>
    <w:rsid w:val="001C3DCA"/>
    <w:rsid w:val="001C7432"/>
    <w:rsid w:val="001E062D"/>
    <w:rsid w:val="001E5289"/>
    <w:rsid w:val="001E6FB2"/>
    <w:rsid w:val="001F66F5"/>
    <w:rsid w:val="0020515B"/>
    <w:rsid w:val="002525F6"/>
    <w:rsid w:val="00256435"/>
    <w:rsid w:val="002660BB"/>
    <w:rsid w:val="0028082C"/>
    <w:rsid w:val="00286760"/>
    <w:rsid w:val="002902AB"/>
    <w:rsid w:val="00297B75"/>
    <w:rsid w:val="002A1E17"/>
    <w:rsid w:val="002B5007"/>
    <w:rsid w:val="002B731D"/>
    <w:rsid w:val="002C4EE3"/>
    <w:rsid w:val="002E1BCD"/>
    <w:rsid w:val="00311C10"/>
    <w:rsid w:val="0032766D"/>
    <w:rsid w:val="00341859"/>
    <w:rsid w:val="00346946"/>
    <w:rsid w:val="00347C1C"/>
    <w:rsid w:val="00367BA7"/>
    <w:rsid w:val="00380B49"/>
    <w:rsid w:val="003972A5"/>
    <w:rsid w:val="003A19B0"/>
    <w:rsid w:val="003B19FD"/>
    <w:rsid w:val="003C04E5"/>
    <w:rsid w:val="003C0B51"/>
    <w:rsid w:val="003D3712"/>
    <w:rsid w:val="003F10EF"/>
    <w:rsid w:val="003F19ED"/>
    <w:rsid w:val="0040390E"/>
    <w:rsid w:val="00404AB9"/>
    <w:rsid w:val="00415824"/>
    <w:rsid w:val="0041612D"/>
    <w:rsid w:val="004318E8"/>
    <w:rsid w:val="00433D1A"/>
    <w:rsid w:val="0043629D"/>
    <w:rsid w:val="004401DA"/>
    <w:rsid w:val="00446A33"/>
    <w:rsid w:val="00452277"/>
    <w:rsid w:val="004648A0"/>
    <w:rsid w:val="004757F1"/>
    <w:rsid w:val="004762F3"/>
    <w:rsid w:val="004811B9"/>
    <w:rsid w:val="00486077"/>
    <w:rsid w:val="0048734B"/>
    <w:rsid w:val="00495E50"/>
    <w:rsid w:val="00497D9C"/>
    <w:rsid w:val="004A394B"/>
    <w:rsid w:val="004C4118"/>
    <w:rsid w:val="004D14DB"/>
    <w:rsid w:val="004E54B1"/>
    <w:rsid w:val="004E7141"/>
    <w:rsid w:val="00524C8A"/>
    <w:rsid w:val="00527901"/>
    <w:rsid w:val="00535C91"/>
    <w:rsid w:val="00541545"/>
    <w:rsid w:val="005457B4"/>
    <w:rsid w:val="005468E2"/>
    <w:rsid w:val="00575EDD"/>
    <w:rsid w:val="00576A03"/>
    <w:rsid w:val="0057783B"/>
    <w:rsid w:val="00587E4F"/>
    <w:rsid w:val="00595204"/>
    <w:rsid w:val="005A6D3C"/>
    <w:rsid w:val="005C1E99"/>
    <w:rsid w:val="00605F73"/>
    <w:rsid w:val="00611055"/>
    <w:rsid w:val="00635B7A"/>
    <w:rsid w:val="00646C8D"/>
    <w:rsid w:val="00660DD8"/>
    <w:rsid w:val="00667136"/>
    <w:rsid w:val="00672227"/>
    <w:rsid w:val="00680E14"/>
    <w:rsid w:val="00692D55"/>
    <w:rsid w:val="006C2CE6"/>
    <w:rsid w:val="006C6351"/>
    <w:rsid w:val="006E5B83"/>
    <w:rsid w:val="006F6AF5"/>
    <w:rsid w:val="00723D65"/>
    <w:rsid w:val="0072590E"/>
    <w:rsid w:val="007337AF"/>
    <w:rsid w:val="00733D1C"/>
    <w:rsid w:val="00734E80"/>
    <w:rsid w:val="00736A04"/>
    <w:rsid w:val="00740346"/>
    <w:rsid w:val="0076796F"/>
    <w:rsid w:val="007737D0"/>
    <w:rsid w:val="007B6CFB"/>
    <w:rsid w:val="007F154C"/>
    <w:rsid w:val="007F23D6"/>
    <w:rsid w:val="007F3FAE"/>
    <w:rsid w:val="00801D62"/>
    <w:rsid w:val="00807538"/>
    <w:rsid w:val="008108CD"/>
    <w:rsid w:val="00813E7C"/>
    <w:rsid w:val="008155C0"/>
    <w:rsid w:val="0082794B"/>
    <w:rsid w:val="008427A5"/>
    <w:rsid w:val="00850A1A"/>
    <w:rsid w:val="008524C4"/>
    <w:rsid w:val="00862925"/>
    <w:rsid w:val="00881290"/>
    <w:rsid w:val="00887964"/>
    <w:rsid w:val="00887FC4"/>
    <w:rsid w:val="00893484"/>
    <w:rsid w:val="00893C7D"/>
    <w:rsid w:val="00894BA6"/>
    <w:rsid w:val="008A2D35"/>
    <w:rsid w:val="008F0E9E"/>
    <w:rsid w:val="008F269E"/>
    <w:rsid w:val="00913008"/>
    <w:rsid w:val="00927071"/>
    <w:rsid w:val="0093588A"/>
    <w:rsid w:val="00942CCC"/>
    <w:rsid w:val="00947C0E"/>
    <w:rsid w:val="009706CC"/>
    <w:rsid w:val="009D1931"/>
    <w:rsid w:val="009E0989"/>
    <w:rsid w:val="00A200E6"/>
    <w:rsid w:val="00A357FC"/>
    <w:rsid w:val="00A53C46"/>
    <w:rsid w:val="00A54254"/>
    <w:rsid w:val="00A655B8"/>
    <w:rsid w:val="00A66D7E"/>
    <w:rsid w:val="00A74FCF"/>
    <w:rsid w:val="00A8027E"/>
    <w:rsid w:val="00A822AE"/>
    <w:rsid w:val="00A83A19"/>
    <w:rsid w:val="00A8673B"/>
    <w:rsid w:val="00A94720"/>
    <w:rsid w:val="00AE1341"/>
    <w:rsid w:val="00AE2228"/>
    <w:rsid w:val="00AE5CFF"/>
    <w:rsid w:val="00AF4D81"/>
    <w:rsid w:val="00AF5FEF"/>
    <w:rsid w:val="00B10D62"/>
    <w:rsid w:val="00B11C03"/>
    <w:rsid w:val="00B23B53"/>
    <w:rsid w:val="00B23D34"/>
    <w:rsid w:val="00B260A4"/>
    <w:rsid w:val="00B36A22"/>
    <w:rsid w:val="00B420C5"/>
    <w:rsid w:val="00B51775"/>
    <w:rsid w:val="00B56C64"/>
    <w:rsid w:val="00B673A7"/>
    <w:rsid w:val="00B81EEA"/>
    <w:rsid w:val="00B84C97"/>
    <w:rsid w:val="00B9636B"/>
    <w:rsid w:val="00BA5F13"/>
    <w:rsid w:val="00BB7D13"/>
    <w:rsid w:val="00BC7943"/>
    <w:rsid w:val="00BE07CF"/>
    <w:rsid w:val="00BE4931"/>
    <w:rsid w:val="00BE4FED"/>
    <w:rsid w:val="00BE659C"/>
    <w:rsid w:val="00BE6F6F"/>
    <w:rsid w:val="00BF3D18"/>
    <w:rsid w:val="00BF6729"/>
    <w:rsid w:val="00C029B1"/>
    <w:rsid w:val="00C253E8"/>
    <w:rsid w:val="00C42468"/>
    <w:rsid w:val="00C457EC"/>
    <w:rsid w:val="00C55C92"/>
    <w:rsid w:val="00C612C0"/>
    <w:rsid w:val="00C73B9F"/>
    <w:rsid w:val="00C7669B"/>
    <w:rsid w:val="00C80C19"/>
    <w:rsid w:val="00C86EC6"/>
    <w:rsid w:val="00CA168C"/>
    <w:rsid w:val="00CA3862"/>
    <w:rsid w:val="00CA3EF5"/>
    <w:rsid w:val="00CA3FC3"/>
    <w:rsid w:val="00CB34F8"/>
    <w:rsid w:val="00CC643E"/>
    <w:rsid w:val="00CE6A4F"/>
    <w:rsid w:val="00CF7F0B"/>
    <w:rsid w:val="00D10BA9"/>
    <w:rsid w:val="00D2226B"/>
    <w:rsid w:val="00D27CE6"/>
    <w:rsid w:val="00D30BA3"/>
    <w:rsid w:val="00D406EA"/>
    <w:rsid w:val="00D4272F"/>
    <w:rsid w:val="00D46FD8"/>
    <w:rsid w:val="00D70B50"/>
    <w:rsid w:val="00D7412B"/>
    <w:rsid w:val="00D742D3"/>
    <w:rsid w:val="00DA7AE6"/>
    <w:rsid w:val="00DD1874"/>
    <w:rsid w:val="00DF6DBB"/>
    <w:rsid w:val="00E00D36"/>
    <w:rsid w:val="00E12D11"/>
    <w:rsid w:val="00E22270"/>
    <w:rsid w:val="00E43166"/>
    <w:rsid w:val="00E51D44"/>
    <w:rsid w:val="00E546DF"/>
    <w:rsid w:val="00E725FE"/>
    <w:rsid w:val="00E75DB7"/>
    <w:rsid w:val="00E814B9"/>
    <w:rsid w:val="00E8763B"/>
    <w:rsid w:val="00EA57F3"/>
    <w:rsid w:val="00EA692A"/>
    <w:rsid w:val="00EB10C6"/>
    <w:rsid w:val="00EB64B6"/>
    <w:rsid w:val="00EC2291"/>
    <w:rsid w:val="00EC23D8"/>
    <w:rsid w:val="00ED6513"/>
    <w:rsid w:val="00EE1ACB"/>
    <w:rsid w:val="00EE369B"/>
    <w:rsid w:val="00EE4F81"/>
    <w:rsid w:val="00F00EA4"/>
    <w:rsid w:val="00F1404D"/>
    <w:rsid w:val="00F2755B"/>
    <w:rsid w:val="00F33C1A"/>
    <w:rsid w:val="00F34D10"/>
    <w:rsid w:val="00F4674F"/>
    <w:rsid w:val="00F52B2D"/>
    <w:rsid w:val="00F559C4"/>
    <w:rsid w:val="00F61EA7"/>
    <w:rsid w:val="00F70625"/>
    <w:rsid w:val="00F71293"/>
    <w:rsid w:val="00FA2A8F"/>
    <w:rsid w:val="00FB439A"/>
    <w:rsid w:val="00FC3794"/>
    <w:rsid w:val="00FD449C"/>
    <w:rsid w:val="00FD48C1"/>
    <w:rsid w:val="00FD7525"/>
    <w:rsid w:val="00FE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E8F548-9B5B-48C2-A368-5F33B4011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7A5"/>
  </w:style>
  <w:style w:type="paragraph" w:styleId="1">
    <w:name w:val="heading 1"/>
    <w:basedOn w:val="a"/>
    <w:next w:val="a"/>
    <w:link w:val="10"/>
    <w:qFormat/>
    <w:rsid w:val="00F61EA7"/>
    <w:pPr>
      <w:keepNext/>
      <w:tabs>
        <w:tab w:val="left" w:pos="0"/>
      </w:tabs>
      <w:spacing w:before="0"/>
      <w:ind w:firstLine="840"/>
      <w:jc w:val="lef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7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1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Title"/>
    <w:basedOn w:val="a"/>
    <w:link w:val="a5"/>
    <w:qFormat/>
    <w:rsid w:val="00F61EA7"/>
    <w:pPr>
      <w:spacing w:before="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F61EA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E43166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00D36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E00D36"/>
  </w:style>
  <w:style w:type="paragraph" w:styleId="a9">
    <w:name w:val="footer"/>
    <w:basedOn w:val="a"/>
    <w:link w:val="aa"/>
    <w:uiPriority w:val="99"/>
    <w:unhideWhenUsed/>
    <w:rsid w:val="00E00D36"/>
    <w:pPr>
      <w:tabs>
        <w:tab w:val="center" w:pos="4677"/>
        <w:tab w:val="right" w:pos="9355"/>
      </w:tabs>
      <w:spacing w:before="0"/>
    </w:pPr>
  </w:style>
  <w:style w:type="character" w:customStyle="1" w:styleId="aa">
    <w:name w:val="Нижний колонтитул Знак"/>
    <w:basedOn w:val="a0"/>
    <w:link w:val="a9"/>
    <w:uiPriority w:val="99"/>
    <w:rsid w:val="00E00D36"/>
  </w:style>
  <w:style w:type="paragraph" w:styleId="ab">
    <w:name w:val="Balloon Text"/>
    <w:basedOn w:val="a"/>
    <w:link w:val="ac"/>
    <w:uiPriority w:val="99"/>
    <w:semiHidden/>
    <w:unhideWhenUsed/>
    <w:rsid w:val="000E5B9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5B9D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FD48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consultantplus://offline/ref=0F5086F9AA733AD87B358D385FE20A42874C684FA747A871DC0F248E33213BE72CD10E1Fr66F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D6A6B834B2DE07FE93F5711D39E6F837E7E0C7F2D1345BA06BEBC37D21EFBDB877FA6862E431F74B955J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B6F4A11AE8EC2DDC1341537658096C04540F6F4412037B020E21BDF02753E5FFA38EC6EF0Fs635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F4A11AE8EC2DDC1341537658096C04540F6F4412037B020E21BDF02753E5FFA38EC6E80D65s639G" TargetMode="External"/><Relationship Id="rId20" Type="http://schemas.openxmlformats.org/officeDocument/2006/relationships/hyperlink" Target="consultantplus://offline/ref=B6F4A11AE8EC2DDC1341537658096C04540F6F451D067B020E21BDF02753E5FFA38EC6E80D63682Bs133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F4A11AE8EC2DDC1341537658096C04540F6F4412037B020E21BDF02753E5FFA38EC6E80D65s639G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B6F4A11AE8EC2DDC1341537658096C04540F6F4A1D067B020E21BDF02753E5FFA38EC6E80D636A26s13E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B6F4A11AE8EC2DDC1341537658096C04540F6F4412037B020E21BDF02753E5FFA38EC6E80D636321s13F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FBEAC-EDA4-4670-8BF8-6B5F007C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kornilova</dc:creator>
  <cp:lastModifiedBy>Рустамова Джанет Эгамбердиевна</cp:lastModifiedBy>
  <cp:revision>3</cp:revision>
  <cp:lastPrinted>2018-10-29T06:43:00Z</cp:lastPrinted>
  <dcterms:created xsi:type="dcterms:W3CDTF">2018-10-31T04:37:00Z</dcterms:created>
  <dcterms:modified xsi:type="dcterms:W3CDTF">2018-10-31T08:42:00Z</dcterms:modified>
</cp:coreProperties>
</file>